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70C5" w14:textId="77777777" w:rsidR="00960A66" w:rsidRPr="004F70AF" w:rsidRDefault="008A21BA" w:rsidP="007B5806">
      <w:pPr>
        <w:jc w:val="center"/>
        <w:rPr>
          <w:b/>
        </w:rPr>
      </w:pPr>
      <w:r>
        <w:rPr>
          <w:b/>
          <w:color w:val="000000"/>
          <w:lang w:val="ru-RU"/>
        </w:rPr>
        <w:t>ПРИСТУП</w:t>
      </w:r>
      <w:r w:rsidR="00960A66" w:rsidRPr="004F70AF">
        <w:rPr>
          <w:b/>
          <w:color w:val="000000"/>
          <w:lang w:val="ru-RU"/>
        </w:rPr>
        <w:t xml:space="preserve"> ИНФОРМАЦИЈАМА ОД ЈАВНОГ ЗНАЧАЈА</w:t>
      </w:r>
    </w:p>
    <w:p w14:paraId="30E00C2F" w14:textId="77777777" w:rsidR="004F70AF" w:rsidRDefault="004F70AF" w:rsidP="00960A66">
      <w:pPr>
        <w:jc w:val="both"/>
        <w:rPr>
          <w:lang w:val="ru-RU"/>
        </w:rPr>
      </w:pPr>
    </w:p>
    <w:p w14:paraId="1E404004" w14:textId="77777777" w:rsidR="004F70AF" w:rsidRPr="00272658" w:rsidRDefault="004F70AF" w:rsidP="004F70AF">
      <w:pPr>
        <w:jc w:val="both"/>
      </w:pPr>
      <w:proofErr w:type="spellStart"/>
      <w:r>
        <w:t>И</w:t>
      </w:r>
      <w:r w:rsidRPr="00272658">
        <w:t>нформација</w:t>
      </w:r>
      <w:proofErr w:type="spellEnd"/>
      <w:r w:rsidRPr="00272658">
        <w:t xml:space="preserve"> </w:t>
      </w:r>
      <w:proofErr w:type="spellStart"/>
      <w:r w:rsidRPr="00272658">
        <w:t>од</w:t>
      </w:r>
      <w:proofErr w:type="spellEnd"/>
      <w:r w:rsidRPr="00272658">
        <w:t xml:space="preserve"> </w:t>
      </w:r>
      <w:proofErr w:type="spellStart"/>
      <w:r w:rsidRPr="00272658">
        <w:t>јавног</w:t>
      </w:r>
      <w:proofErr w:type="spellEnd"/>
      <w:r w:rsidRPr="00272658">
        <w:t xml:space="preserve"> </w:t>
      </w:r>
      <w:proofErr w:type="spellStart"/>
      <w:r w:rsidRPr="00272658">
        <w:t>значаја</w:t>
      </w:r>
      <w:proofErr w:type="spellEnd"/>
      <w:r w:rsidRPr="00272658">
        <w:t xml:space="preserve">, у </w:t>
      </w:r>
      <w:proofErr w:type="spellStart"/>
      <w:r w:rsidRPr="00272658">
        <w:t>смислу</w:t>
      </w:r>
      <w:proofErr w:type="spellEnd"/>
      <w:r w:rsidRPr="00272658">
        <w:t xml:space="preserve"> </w:t>
      </w:r>
      <w:proofErr w:type="spellStart"/>
      <w:r w:rsidRPr="00272658">
        <w:t>Закона</w:t>
      </w:r>
      <w:proofErr w:type="spellEnd"/>
      <w:r w:rsidRPr="00272658">
        <w:t xml:space="preserve"> о </w:t>
      </w:r>
      <w:proofErr w:type="spellStart"/>
      <w:r w:rsidRPr="00272658">
        <w:t>слободном</w:t>
      </w:r>
      <w:proofErr w:type="spellEnd"/>
      <w:r w:rsidRPr="00272658">
        <w:t xml:space="preserve"> </w:t>
      </w:r>
      <w:proofErr w:type="spellStart"/>
      <w:r w:rsidRPr="00272658">
        <w:t>приступу</w:t>
      </w:r>
      <w:proofErr w:type="spellEnd"/>
      <w:r w:rsidRPr="00272658">
        <w:t xml:space="preserve"> </w:t>
      </w:r>
      <w:proofErr w:type="spellStart"/>
      <w:r w:rsidRPr="00272658">
        <w:t>информацијама</w:t>
      </w:r>
      <w:proofErr w:type="spellEnd"/>
      <w:r w:rsidRPr="00272658">
        <w:t xml:space="preserve"> </w:t>
      </w:r>
      <w:proofErr w:type="spellStart"/>
      <w:r w:rsidRPr="00272658">
        <w:t>од</w:t>
      </w:r>
      <w:proofErr w:type="spellEnd"/>
      <w:r w:rsidRPr="00272658">
        <w:t xml:space="preserve"> </w:t>
      </w:r>
      <w:proofErr w:type="spellStart"/>
      <w:r w:rsidRPr="00272658">
        <w:t>јавног</w:t>
      </w:r>
      <w:proofErr w:type="spellEnd"/>
      <w:r w:rsidRPr="00272658">
        <w:t xml:space="preserve"> </w:t>
      </w:r>
      <w:proofErr w:type="spellStart"/>
      <w:r w:rsidRPr="00272658">
        <w:t>значаја</w:t>
      </w:r>
      <w:proofErr w:type="spellEnd"/>
      <w:r w:rsidRPr="00272658">
        <w:t xml:space="preserve"> (“</w:t>
      </w:r>
      <w:proofErr w:type="spellStart"/>
      <w:r w:rsidRPr="00272658">
        <w:t>С</w:t>
      </w:r>
      <w:r w:rsidRPr="00272658">
        <w:rPr>
          <w:spacing w:val="-1"/>
        </w:rPr>
        <w:t>л</w:t>
      </w:r>
      <w:r w:rsidRPr="00272658">
        <w:rPr>
          <w:spacing w:val="2"/>
        </w:rPr>
        <w:t>у</w:t>
      </w:r>
      <w:r w:rsidRPr="00272658">
        <w:rPr>
          <w:spacing w:val="-1"/>
        </w:rPr>
        <w:t>ж</w:t>
      </w:r>
      <w:r w:rsidRPr="00272658">
        <w:t>бени</w:t>
      </w:r>
      <w:proofErr w:type="spellEnd"/>
      <w:r w:rsidRPr="00272658">
        <w:rPr>
          <w:spacing w:val="12"/>
        </w:rPr>
        <w:t xml:space="preserve"> </w:t>
      </w:r>
      <w:proofErr w:type="spellStart"/>
      <w:r w:rsidRPr="00272658">
        <w:t>гласник</w:t>
      </w:r>
      <w:proofErr w:type="spellEnd"/>
      <w:r w:rsidRPr="00272658">
        <w:t xml:space="preserve"> РС”,</w:t>
      </w:r>
      <w:r w:rsidRPr="00272658">
        <w:rPr>
          <w:spacing w:val="12"/>
        </w:rPr>
        <w:t xml:space="preserve"> </w:t>
      </w:r>
      <w:proofErr w:type="spellStart"/>
      <w:r w:rsidRPr="00272658">
        <w:t>број</w:t>
      </w:r>
      <w:proofErr w:type="spellEnd"/>
      <w:r w:rsidR="00435445">
        <w:rPr>
          <w:color w:val="000000"/>
        </w:rPr>
        <w:t xml:space="preserve"> </w:t>
      </w:r>
      <w:r w:rsidR="0038124F" w:rsidRPr="006946E8">
        <w:t xml:space="preserve">120/2004, 54/2007, 104/2009, 36/2010 </w:t>
      </w:r>
      <w:r w:rsidR="0038124F">
        <w:t>и</w:t>
      </w:r>
      <w:r w:rsidR="0038124F" w:rsidRPr="006946E8">
        <w:t xml:space="preserve"> 105/2021</w:t>
      </w:r>
      <w:r w:rsidRPr="00272658">
        <w:rPr>
          <w:lang w:val="hu-HU"/>
        </w:rPr>
        <w:t>)</w:t>
      </w:r>
      <w:r w:rsidRPr="00272658">
        <w:t xml:space="preserve"> </w:t>
      </w:r>
      <w:proofErr w:type="spellStart"/>
      <w:r w:rsidRPr="00272658">
        <w:t>јесте</w:t>
      </w:r>
      <w:proofErr w:type="spellEnd"/>
      <w:r w:rsidRPr="00272658">
        <w:t xml:space="preserve"> </w:t>
      </w:r>
      <w:proofErr w:type="spellStart"/>
      <w:r w:rsidRPr="00272658">
        <w:t>информација</w:t>
      </w:r>
      <w:proofErr w:type="spellEnd"/>
      <w:r w:rsidRPr="00272658">
        <w:t xml:space="preserve"> </w:t>
      </w:r>
      <w:proofErr w:type="spellStart"/>
      <w:r w:rsidRPr="00272658">
        <w:t>којом</w:t>
      </w:r>
      <w:proofErr w:type="spellEnd"/>
      <w:r w:rsidRPr="00272658">
        <w:t xml:space="preserve"> </w:t>
      </w:r>
      <w:proofErr w:type="spellStart"/>
      <w:r w:rsidRPr="00272658">
        <w:t>располаже</w:t>
      </w:r>
      <w:proofErr w:type="spellEnd"/>
      <w:r w:rsidRPr="00272658">
        <w:t xml:space="preserve"> </w:t>
      </w:r>
      <w:proofErr w:type="spellStart"/>
      <w:r w:rsidRPr="00272658">
        <w:t>орган</w:t>
      </w:r>
      <w:proofErr w:type="spellEnd"/>
      <w:r w:rsidRPr="00272658">
        <w:t xml:space="preserve"> </w:t>
      </w:r>
      <w:proofErr w:type="spellStart"/>
      <w:r w:rsidRPr="00272658">
        <w:t>јавне</w:t>
      </w:r>
      <w:proofErr w:type="spellEnd"/>
      <w:r w:rsidRPr="00272658">
        <w:t xml:space="preserve"> </w:t>
      </w:r>
      <w:proofErr w:type="spellStart"/>
      <w:r w:rsidRPr="00272658">
        <w:t>власти</w:t>
      </w:r>
      <w:proofErr w:type="spellEnd"/>
      <w:r w:rsidRPr="00272658">
        <w:t xml:space="preserve">, </w:t>
      </w:r>
      <w:proofErr w:type="spellStart"/>
      <w:r w:rsidRPr="00272658">
        <w:t>настала</w:t>
      </w:r>
      <w:proofErr w:type="spellEnd"/>
      <w:r w:rsidRPr="00272658">
        <w:t xml:space="preserve"> у </w:t>
      </w:r>
      <w:proofErr w:type="spellStart"/>
      <w:r w:rsidRPr="00272658">
        <w:t>раду</w:t>
      </w:r>
      <w:proofErr w:type="spellEnd"/>
      <w:r w:rsidRPr="00272658">
        <w:t xml:space="preserve"> </w:t>
      </w:r>
      <w:proofErr w:type="spellStart"/>
      <w:r w:rsidRPr="00272658">
        <w:t>или</w:t>
      </w:r>
      <w:proofErr w:type="spellEnd"/>
      <w:r w:rsidRPr="00272658">
        <w:t xml:space="preserve"> у </w:t>
      </w:r>
      <w:proofErr w:type="spellStart"/>
      <w:r w:rsidRPr="00272658">
        <w:t>вези</w:t>
      </w:r>
      <w:proofErr w:type="spellEnd"/>
      <w:r w:rsidRPr="00272658">
        <w:t xml:space="preserve"> </w:t>
      </w:r>
      <w:proofErr w:type="spellStart"/>
      <w:r w:rsidRPr="00272658">
        <w:t>са</w:t>
      </w:r>
      <w:proofErr w:type="spellEnd"/>
      <w:r w:rsidRPr="00272658">
        <w:t xml:space="preserve"> </w:t>
      </w:r>
      <w:proofErr w:type="spellStart"/>
      <w:r w:rsidRPr="00272658">
        <w:t>радом</w:t>
      </w:r>
      <w:proofErr w:type="spellEnd"/>
      <w:r w:rsidRPr="00272658">
        <w:t xml:space="preserve"> </w:t>
      </w:r>
      <w:proofErr w:type="spellStart"/>
      <w:r w:rsidRPr="00272658">
        <w:t>органа</w:t>
      </w:r>
      <w:proofErr w:type="spellEnd"/>
      <w:r w:rsidRPr="00272658">
        <w:t xml:space="preserve"> </w:t>
      </w:r>
      <w:proofErr w:type="spellStart"/>
      <w:r w:rsidRPr="00272658">
        <w:t>јавне</w:t>
      </w:r>
      <w:proofErr w:type="spellEnd"/>
      <w:r w:rsidRPr="00272658">
        <w:t xml:space="preserve"> </w:t>
      </w:r>
      <w:proofErr w:type="spellStart"/>
      <w:r w:rsidRPr="00272658">
        <w:t>власти</w:t>
      </w:r>
      <w:proofErr w:type="spellEnd"/>
      <w:r w:rsidRPr="00272658">
        <w:t xml:space="preserve">, </w:t>
      </w:r>
      <w:proofErr w:type="spellStart"/>
      <w:r w:rsidRPr="00272658">
        <w:t>садржана</w:t>
      </w:r>
      <w:proofErr w:type="spellEnd"/>
      <w:r w:rsidRPr="00272658">
        <w:t xml:space="preserve"> у </w:t>
      </w:r>
      <w:proofErr w:type="spellStart"/>
      <w:r w:rsidRPr="00272658">
        <w:t>одређеном</w:t>
      </w:r>
      <w:proofErr w:type="spellEnd"/>
      <w:r w:rsidRPr="00272658">
        <w:t xml:space="preserve"> </w:t>
      </w:r>
      <w:proofErr w:type="spellStart"/>
      <w:r w:rsidRPr="00272658">
        <w:t>документу</w:t>
      </w:r>
      <w:proofErr w:type="spellEnd"/>
      <w:r w:rsidRPr="00272658">
        <w:t xml:space="preserve">, а </w:t>
      </w:r>
      <w:proofErr w:type="spellStart"/>
      <w:r w:rsidRPr="00272658">
        <w:t>односи</w:t>
      </w:r>
      <w:proofErr w:type="spellEnd"/>
      <w:r w:rsidRPr="00272658">
        <w:t xml:space="preserve"> </w:t>
      </w:r>
      <w:proofErr w:type="spellStart"/>
      <w:r w:rsidRPr="00272658">
        <w:t>се</w:t>
      </w:r>
      <w:proofErr w:type="spellEnd"/>
      <w:r w:rsidRPr="00272658">
        <w:t xml:space="preserve"> </w:t>
      </w:r>
      <w:proofErr w:type="spellStart"/>
      <w:r w:rsidRPr="00272658">
        <w:t>на</w:t>
      </w:r>
      <w:proofErr w:type="spellEnd"/>
      <w:r w:rsidRPr="00272658">
        <w:t xml:space="preserve"> </w:t>
      </w:r>
      <w:proofErr w:type="spellStart"/>
      <w:r w:rsidRPr="00272658">
        <w:t>све</w:t>
      </w:r>
      <w:proofErr w:type="spellEnd"/>
      <w:r w:rsidRPr="00272658">
        <w:t xml:space="preserve"> </w:t>
      </w:r>
      <w:proofErr w:type="spellStart"/>
      <w:r w:rsidRPr="00272658">
        <w:t>оно</w:t>
      </w:r>
      <w:proofErr w:type="spellEnd"/>
      <w:r w:rsidRPr="00272658">
        <w:t xml:space="preserve"> о </w:t>
      </w:r>
      <w:proofErr w:type="spellStart"/>
      <w:r w:rsidRPr="00272658">
        <w:t>чему</w:t>
      </w:r>
      <w:proofErr w:type="spellEnd"/>
      <w:r w:rsidRPr="00272658">
        <w:t xml:space="preserve"> </w:t>
      </w:r>
      <w:proofErr w:type="spellStart"/>
      <w:r w:rsidRPr="00272658">
        <w:t>јавност</w:t>
      </w:r>
      <w:proofErr w:type="spellEnd"/>
      <w:r w:rsidRPr="00272658">
        <w:t xml:space="preserve"> </w:t>
      </w:r>
      <w:proofErr w:type="spellStart"/>
      <w:r w:rsidRPr="00272658">
        <w:t>има</w:t>
      </w:r>
      <w:proofErr w:type="spellEnd"/>
      <w:r w:rsidRPr="00272658">
        <w:t xml:space="preserve"> </w:t>
      </w:r>
      <w:proofErr w:type="spellStart"/>
      <w:r w:rsidRPr="00272658">
        <w:t>оправдан</w:t>
      </w:r>
      <w:proofErr w:type="spellEnd"/>
      <w:r w:rsidRPr="00272658">
        <w:t xml:space="preserve"> </w:t>
      </w:r>
      <w:proofErr w:type="spellStart"/>
      <w:r w:rsidRPr="00272658">
        <w:t>интерес</w:t>
      </w:r>
      <w:proofErr w:type="spellEnd"/>
      <w:r w:rsidRPr="00272658">
        <w:t xml:space="preserve"> </w:t>
      </w:r>
      <w:proofErr w:type="spellStart"/>
      <w:r w:rsidRPr="00272658">
        <w:t>да</w:t>
      </w:r>
      <w:proofErr w:type="spellEnd"/>
      <w:r w:rsidRPr="00272658">
        <w:t xml:space="preserve"> </w:t>
      </w:r>
      <w:proofErr w:type="spellStart"/>
      <w:r w:rsidRPr="00272658">
        <w:t>зна</w:t>
      </w:r>
      <w:proofErr w:type="spellEnd"/>
      <w:r w:rsidRPr="00272658">
        <w:t xml:space="preserve">. </w:t>
      </w:r>
    </w:p>
    <w:p w14:paraId="21E4A43C" w14:textId="77777777" w:rsidR="004F70AF" w:rsidRDefault="004F70AF" w:rsidP="00960A66">
      <w:pPr>
        <w:jc w:val="both"/>
        <w:rPr>
          <w:lang w:val="ru-RU"/>
        </w:rPr>
      </w:pPr>
    </w:p>
    <w:p w14:paraId="5B7D4FE9" w14:textId="77777777" w:rsidR="00960A66" w:rsidRPr="00EE6403" w:rsidRDefault="00960A66" w:rsidP="00960A66">
      <w:pPr>
        <w:jc w:val="both"/>
        <w:rPr>
          <w:lang w:val="ru-RU"/>
        </w:rPr>
      </w:pPr>
      <w:r w:rsidRPr="007A166F">
        <w:rPr>
          <w:lang w:val="ru-RU"/>
        </w:rPr>
        <w:t>Овлашћена лица за поступање по захтевима за слободан приступ информацијама од јавног значаја су:</w:t>
      </w:r>
    </w:p>
    <w:p w14:paraId="716F8DBC" w14:textId="77777777" w:rsidR="007B5806" w:rsidRPr="00EE6403" w:rsidRDefault="007B5806" w:rsidP="00960A66">
      <w:pPr>
        <w:jc w:val="both"/>
        <w:rPr>
          <w:lang w:val="ru-RU"/>
        </w:rPr>
      </w:pPr>
    </w:p>
    <w:p w14:paraId="5F9D5B4F" w14:textId="77777777" w:rsidR="00960A66" w:rsidRPr="007A166F" w:rsidRDefault="00960A66" w:rsidP="00960A66">
      <w:pPr>
        <w:jc w:val="both"/>
        <w:rPr>
          <w:lang w:val="ru-RU"/>
        </w:rPr>
      </w:pPr>
      <w:r w:rsidRPr="007A166F">
        <w:rPr>
          <w:lang w:val="ru-RU"/>
        </w:rPr>
        <w:t>1.</w:t>
      </w:r>
      <w:r w:rsidR="0038124F" w:rsidRPr="00EE6403">
        <w:rPr>
          <w:b/>
          <w:lang w:val="ru-RU"/>
        </w:rPr>
        <w:t xml:space="preserve"> ДЕЖЕ КЕЧКЕШ</w:t>
      </w:r>
      <w:r w:rsidR="0038124F" w:rsidRPr="00EE6403">
        <w:rPr>
          <w:lang w:val="ru-RU"/>
        </w:rPr>
        <w:t xml:space="preserve">, </w:t>
      </w:r>
      <w:r w:rsidR="00A60FBB">
        <w:rPr>
          <w:color w:val="000000" w:themeColor="text1"/>
          <w:lang w:val="sr-Cyrl-CS"/>
        </w:rPr>
        <w:t>н</w:t>
      </w:r>
      <w:r w:rsidR="00A60FBB" w:rsidRPr="002E6882">
        <w:rPr>
          <w:color w:val="000000" w:themeColor="text1"/>
          <w:lang w:val="sr-Cyrl-CS"/>
        </w:rPr>
        <w:t>ачелник Одељења за општу управу и друштвене делатности</w:t>
      </w:r>
      <w:r w:rsidR="00A60FBB" w:rsidRPr="00A60FBB">
        <w:rPr>
          <w:lang w:val="ru-RU"/>
        </w:rPr>
        <w:t xml:space="preserve"> за овлашћено лице за решавање по захтевима за слободан приступ информацијама од јавног значаја из области послова Одељења</w:t>
      </w:r>
      <w:r w:rsidR="00A60FBB" w:rsidRPr="00A60FBB">
        <w:rPr>
          <w:b/>
          <w:lang w:val="ru-RU"/>
        </w:rPr>
        <w:t xml:space="preserve"> </w:t>
      </w:r>
      <w:r w:rsidR="00A60FBB" w:rsidRPr="00A60FBB">
        <w:rPr>
          <w:lang w:val="ru-RU"/>
        </w:rPr>
        <w:t>за општу управу и друштвене делатности</w:t>
      </w:r>
      <w:r w:rsidRPr="007A166F">
        <w:rPr>
          <w:lang w:val="ru-RU"/>
        </w:rPr>
        <w:t>,</w:t>
      </w:r>
    </w:p>
    <w:p w14:paraId="32C4C2D6" w14:textId="77777777" w:rsidR="00960A66" w:rsidRPr="007A166F" w:rsidRDefault="00960A66" w:rsidP="00960A66">
      <w:pPr>
        <w:jc w:val="both"/>
        <w:rPr>
          <w:lang w:val="ru-RU"/>
        </w:rPr>
      </w:pPr>
      <w:r w:rsidRPr="007A166F">
        <w:rPr>
          <w:lang w:val="ru-RU"/>
        </w:rPr>
        <w:t>Општинска управа</w:t>
      </w:r>
    </w:p>
    <w:p w14:paraId="41735D1D" w14:textId="77777777" w:rsidR="00960A66" w:rsidRPr="00323215" w:rsidRDefault="00960A66" w:rsidP="00960A66">
      <w:pPr>
        <w:jc w:val="both"/>
        <w:rPr>
          <w:lang w:val="hu-HU"/>
        </w:rPr>
      </w:pPr>
      <w:r w:rsidRPr="002858CE">
        <w:t>I</w:t>
      </w:r>
      <w:r w:rsidRPr="007A166F">
        <w:rPr>
          <w:lang w:val="ru-RU"/>
        </w:rPr>
        <w:t xml:space="preserve"> спрат, Канцеларија </w:t>
      </w:r>
      <w:r w:rsidR="00323215">
        <w:rPr>
          <w:lang w:val="hu-HU"/>
        </w:rPr>
        <w:t>11</w:t>
      </w:r>
    </w:p>
    <w:p w14:paraId="01C8056B" w14:textId="77777777" w:rsidR="00960A66" w:rsidRPr="00323215" w:rsidRDefault="00960A66" w:rsidP="00960A66">
      <w:pPr>
        <w:jc w:val="both"/>
        <w:rPr>
          <w:lang w:val="hu-HU"/>
        </w:rPr>
      </w:pPr>
      <w:r w:rsidRPr="007A166F">
        <w:rPr>
          <w:lang w:val="ru-RU"/>
        </w:rPr>
        <w:t>телефон: 024 /655-44</w:t>
      </w:r>
      <w:r w:rsidR="0038124F" w:rsidRPr="00323215">
        <w:rPr>
          <w:lang w:val="ru-RU"/>
        </w:rPr>
        <w:t>4</w:t>
      </w:r>
      <w:r w:rsidRPr="007A166F">
        <w:rPr>
          <w:lang w:val="ru-RU"/>
        </w:rPr>
        <w:t xml:space="preserve"> локал 4</w:t>
      </w:r>
      <w:r w:rsidR="00323215">
        <w:rPr>
          <w:lang w:val="hu-HU"/>
        </w:rPr>
        <w:t>40</w:t>
      </w:r>
    </w:p>
    <w:p w14:paraId="71849237" w14:textId="77777777" w:rsidR="00960A66" w:rsidRPr="007A166F" w:rsidRDefault="00960A66" w:rsidP="00960A66">
      <w:pPr>
        <w:jc w:val="both"/>
        <w:rPr>
          <w:lang w:val="ru-RU"/>
        </w:rPr>
      </w:pPr>
      <w:r w:rsidRPr="00A60FBB">
        <w:rPr>
          <w:lang w:val="hu-HU"/>
        </w:rPr>
        <w:t>E</w:t>
      </w:r>
      <w:r w:rsidRPr="007A166F">
        <w:rPr>
          <w:lang w:val="ru-RU"/>
        </w:rPr>
        <w:t>-</w:t>
      </w:r>
      <w:r w:rsidRPr="00A60FBB">
        <w:rPr>
          <w:lang w:val="hu-HU"/>
        </w:rPr>
        <w:t>mail</w:t>
      </w:r>
      <w:r w:rsidRPr="007A166F">
        <w:rPr>
          <w:lang w:val="ru-RU"/>
        </w:rPr>
        <w:t xml:space="preserve">: </w:t>
      </w:r>
      <w:hyperlink r:id="rId6" w:history="1">
        <w:r w:rsidR="0038124F" w:rsidRPr="00A60FBB">
          <w:rPr>
            <w:rStyle w:val="Hyperlink"/>
            <w:lang w:val="hu-HU"/>
          </w:rPr>
          <w:t>deze</w:t>
        </w:r>
        <w:r w:rsidR="0038124F" w:rsidRPr="00323215">
          <w:rPr>
            <w:rStyle w:val="Hyperlink"/>
            <w:lang w:val="ru-RU"/>
          </w:rPr>
          <w:t>.</w:t>
        </w:r>
        <w:r w:rsidR="0038124F" w:rsidRPr="00A60FBB">
          <w:rPr>
            <w:rStyle w:val="Hyperlink"/>
            <w:lang w:val="hu-HU"/>
          </w:rPr>
          <w:t>keckes</w:t>
        </w:r>
        <w:r w:rsidRPr="007A166F">
          <w:rPr>
            <w:rStyle w:val="Hyperlink"/>
            <w:lang w:val="ru-RU"/>
          </w:rPr>
          <w:t>@</w:t>
        </w:r>
        <w:r w:rsidRPr="00A60FBB">
          <w:rPr>
            <w:rStyle w:val="Hyperlink"/>
            <w:lang w:val="hu-HU"/>
          </w:rPr>
          <w:t>zenta</w:t>
        </w:r>
        <w:r w:rsidRPr="007A166F">
          <w:rPr>
            <w:rStyle w:val="Hyperlink"/>
            <w:lang w:val="ru-RU"/>
          </w:rPr>
          <w:t>-</w:t>
        </w:r>
        <w:r w:rsidRPr="00A60FBB">
          <w:rPr>
            <w:rStyle w:val="Hyperlink"/>
            <w:lang w:val="hu-HU"/>
          </w:rPr>
          <w:t>senta</w:t>
        </w:r>
        <w:r w:rsidRPr="007A166F">
          <w:rPr>
            <w:rStyle w:val="Hyperlink"/>
            <w:lang w:val="ru-RU"/>
          </w:rPr>
          <w:t>.</w:t>
        </w:r>
        <w:r w:rsidRPr="00A60FBB">
          <w:rPr>
            <w:rStyle w:val="Hyperlink"/>
            <w:lang w:val="hu-HU"/>
          </w:rPr>
          <w:t>co</w:t>
        </w:r>
        <w:r w:rsidRPr="007A166F">
          <w:rPr>
            <w:rStyle w:val="Hyperlink"/>
            <w:lang w:val="ru-RU"/>
          </w:rPr>
          <w:t>.</w:t>
        </w:r>
        <w:r w:rsidRPr="00A60FBB">
          <w:rPr>
            <w:rStyle w:val="Hyperlink"/>
            <w:lang w:val="hu-HU"/>
          </w:rPr>
          <w:t>rs</w:t>
        </w:r>
      </w:hyperlink>
    </w:p>
    <w:p w14:paraId="05EA389B" w14:textId="77777777" w:rsidR="00960A66" w:rsidRPr="00154157" w:rsidRDefault="00960A66" w:rsidP="00960A66">
      <w:pPr>
        <w:rPr>
          <w:lang w:val="hu-HU"/>
        </w:rPr>
      </w:pPr>
    </w:p>
    <w:p w14:paraId="058A36A7" w14:textId="77777777" w:rsidR="00960A66" w:rsidRPr="007A166F" w:rsidRDefault="002E728C" w:rsidP="00960A66">
      <w:pPr>
        <w:jc w:val="both"/>
        <w:rPr>
          <w:lang w:val="ru-RU"/>
        </w:rPr>
      </w:pPr>
      <w:r>
        <w:rPr>
          <w:lang w:val="ru-RU"/>
        </w:rPr>
        <w:t>2</w:t>
      </w:r>
      <w:r w:rsidR="00960A66" w:rsidRPr="007A166F">
        <w:rPr>
          <w:lang w:val="ru-RU"/>
        </w:rPr>
        <w:t xml:space="preserve">. </w:t>
      </w:r>
      <w:r w:rsidR="0038124F" w:rsidRPr="0038124F">
        <w:rPr>
          <w:b/>
          <w:lang w:val="ru-RU"/>
        </w:rPr>
        <w:t>ЛИВИЈА КОПАС МЕСАРОШ</w:t>
      </w:r>
      <w:r w:rsidR="00960A66" w:rsidRPr="007A166F">
        <w:rPr>
          <w:lang w:val="ru-RU"/>
        </w:rPr>
        <w:t>, начелница Одељења за буџет и финансије из области послова Одељења за буџет и финансије.</w:t>
      </w:r>
    </w:p>
    <w:p w14:paraId="225F5BD1" w14:textId="77777777" w:rsidR="00960A66" w:rsidRPr="007A166F" w:rsidRDefault="00960A66" w:rsidP="00960A66">
      <w:pPr>
        <w:jc w:val="both"/>
        <w:rPr>
          <w:lang w:val="ru-RU"/>
        </w:rPr>
      </w:pPr>
      <w:r w:rsidRPr="007A166F">
        <w:rPr>
          <w:lang w:val="ru-RU"/>
        </w:rPr>
        <w:t>Општинска управа</w:t>
      </w:r>
    </w:p>
    <w:p w14:paraId="3F522EC7" w14:textId="77777777" w:rsidR="00960A66" w:rsidRPr="00323215" w:rsidRDefault="00960A66" w:rsidP="00960A66">
      <w:pPr>
        <w:jc w:val="both"/>
        <w:rPr>
          <w:lang w:val="ru-RU"/>
        </w:rPr>
      </w:pPr>
      <w:r w:rsidRPr="002858CE">
        <w:t>II</w:t>
      </w:r>
      <w:r w:rsidRPr="007A166F">
        <w:rPr>
          <w:lang w:val="ru-RU"/>
        </w:rPr>
        <w:t xml:space="preserve"> спрат, Канцеларија 7</w:t>
      </w:r>
      <w:r w:rsidR="00EE6403" w:rsidRPr="00323215">
        <w:rPr>
          <w:lang w:val="ru-RU"/>
        </w:rPr>
        <w:t>1</w:t>
      </w:r>
    </w:p>
    <w:p w14:paraId="4ED95791" w14:textId="77777777" w:rsidR="00960A66" w:rsidRPr="007A166F" w:rsidRDefault="00960A66" w:rsidP="00960A66">
      <w:pPr>
        <w:jc w:val="both"/>
        <w:rPr>
          <w:lang w:val="ru-RU"/>
        </w:rPr>
      </w:pPr>
      <w:r w:rsidRPr="007A166F">
        <w:rPr>
          <w:lang w:val="ru-RU"/>
        </w:rPr>
        <w:t>телефон: 024 /655-4</w:t>
      </w:r>
      <w:r w:rsidR="007B5806" w:rsidRPr="00EE6403">
        <w:rPr>
          <w:lang w:val="ru-RU"/>
        </w:rPr>
        <w:t>44</w:t>
      </w:r>
      <w:r w:rsidRPr="007A166F">
        <w:rPr>
          <w:lang w:val="ru-RU"/>
        </w:rPr>
        <w:t xml:space="preserve"> локал 4</w:t>
      </w:r>
      <w:r w:rsidR="00EE6403" w:rsidRPr="00EE6403">
        <w:rPr>
          <w:lang w:val="ru-RU"/>
        </w:rPr>
        <w:t>61</w:t>
      </w:r>
    </w:p>
    <w:p w14:paraId="03013643" w14:textId="77777777" w:rsidR="00960A66" w:rsidRPr="007A166F" w:rsidRDefault="00960A66" w:rsidP="00960A66">
      <w:pPr>
        <w:jc w:val="both"/>
        <w:rPr>
          <w:lang w:val="ru-RU"/>
        </w:rPr>
      </w:pPr>
      <w:r w:rsidRPr="00EE6403">
        <w:rPr>
          <w:lang w:val="de-DE"/>
        </w:rPr>
        <w:t>E</w:t>
      </w:r>
      <w:r w:rsidRPr="007A166F">
        <w:rPr>
          <w:lang w:val="ru-RU"/>
        </w:rPr>
        <w:t>-</w:t>
      </w:r>
      <w:r w:rsidRPr="00EE6403">
        <w:rPr>
          <w:lang w:val="de-DE"/>
        </w:rPr>
        <w:t>mail</w:t>
      </w:r>
      <w:r w:rsidRPr="007A166F">
        <w:rPr>
          <w:lang w:val="ru-RU"/>
        </w:rPr>
        <w:t xml:space="preserve">: </w:t>
      </w:r>
      <w:hyperlink r:id="rId7" w:history="1">
        <w:r w:rsidRPr="00EE6403">
          <w:rPr>
            <w:rStyle w:val="Hyperlink"/>
            <w:lang w:val="de-DE"/>
          </w:rPr>
          <w:t>kmlivia</w:t>
        </w:r>
        <w:r w:rsidRPr="007A166F">
          <w:rPr>
            <w:rStyle w:val="Hyperlink"/>
            <w:lang w:val="ru-RU"/>
          </w:rPr>
          <w:t>@</w:t>
        </w:r>
        <w:r w:rsidRPr="00EE6403">
          <w:rPr>
            <w:rStyle w:val="Hyperlink"/>
            <w:lang w:val="de-DE"/>
          </w:rPr>
          <w:t>zenta</w:t>
        </w:r>
        <w:r w:rsidRPr="007A166F">
          <w:rPr>
            <w:rStyle w:val="Hyperlink"/>
            <w:lang w:val="ru-RU"/>
          </w:rPr>
          <w:t>-</w:t>
        </w:r>
        <w:r w:rsidRPr="00EE6403">
          <w:rPr>
            <w:rStyle w:val="Hyperlink"/>
            <w:lang w:val="de-DE"/>
          </w:rPr>
          <w:t>senta</w:t>
        </w:r>
        <w:r w:rsidRPr="007A166F">
          <w:rPr>
            <w:rStyle w:val="Hyperlink"/>
            <w:lang w:val="ru-RU"/>
          </w:rPr>
          <w:t>.</w:t>
        </w:r>
        <w:r w:rsidRPr="00EE6403">
          <w:rPr>
            <w:rStyle w:val="Hyperlink"/>
            <w:lang w:val="de-DE"/>
          </w:rPr>
          <w:t>co</w:t>
        </w:r>
        <w:r w:rsidRPr="007A166F">
          <w:rPr>
            <w:rStyle w:val="Hyperlink"/>
            <w:lang w:val="ru-RU"/>
          </w:rPr>
          <w:t>.</w:t>
        </w:r>
        <w:r w:rsidRPr="00EE6403">
          <w:rPr>
            <w:rStyle w:val="Hyperlink"/>
            <w:lang w:val="de-DE"/>
          </w:rPr>
          <w:t>rs</w:t>
        </w:r>
      </w:hyperlink>
    </w:p>
    <w:p w14:paraId="608B60FC" w14:textId="77777777" w:rsidR="00960A66" w:rsidRPr="007A166F" w:rsidRDefault="00960A66" w:rsidP="00960A66">
      <w:pPr>
        <w:jc w:val="both"/>
        <w:rPr>
          <w:lang w:val="ru-RU"/>
        </w:rPr>
      </w:pPr>
    </w:p>
    <w:p w14:paraId="5E1489AD" w14:textId="77777777" w:rsidR="00EE6403" w:rsidRPr="007A166F" w:rsidRDefault="002E728C" w:rsidP="00EE6403">
      <w:pPr>
        <w:jc w:val="both"/>
        <w:rPr>
          <w:lang w:val="ru-RU"/>
        </w:rPr>
      </w:pPr>
      <w:r>
        <w:rPr>
          <w:lang w:val="ru-RU"/>
        </w:rPr>
        <w:t>3</w:t>
      </w:r>
      <w:r w:rsidR="00960A66" w:rsidRPr="007A166F">
        <w:rPr>
          <w:lang w:val="ru-RU"/>
        </w:rPr>
        <w:t xml:space="preserve">. </w:t>
      </w:r>
      <w:r w:rsidR="00EE6403" w:rsidRPr="00EE6403">
        <w:rPr>
          <w:b/>
          <w:lang w:val="ru-RU"/>
        </w:rPr>
        <w:t>ДРАГАНА РАДОЊИЋ</w:t>
      </w:r>
      <w:r w:rsidR="00EE6403" w:rsidRPr="00EE6403">
        <w:rPr>
          <w:lang w:val="ru-RU"/>
        </w:rPr>
        <w:t>, начелница Одељења за привреду и економски развој</w:t>
      </w:r>
      <w:r w:rsidR="00EE6403" w:rsidRPr="007A166F">
        <w:rPr>
          <w:lang w:val="ru-RU"/>
        </w:rPr>
        <w:t xml:space="preserve"> из области послова Одељења за привреду и локални економски развој.</w:t>
      </w:r>
    </w:p>
    <w:p w14:paraId="54F2926E" w14:textId="77777777" w:rsidR="00EE6403" w:rsidRPr="007A166F" w:rsidRDefault="00EE6403" w:rsidP="00EE6403">
      <w:pPr>
        <w:rPr>
          <w:lang w:val="ru-RU"/>
        </w:rPr>
      </w:pPr>
      <w:r w:rsidRPr="007A166F">
        <w:rPr>
          <w:lang w:val="ru-RU"/>
        </w:rPr>
        <w:t>Општинска управа</w:t>
      </w:r>
    </w:p>
    <w:p w14:paraId="78E864F8" w14:textId="77777777" w:rsidR="00EE6403" w:rsidRPr="00323215" w:rsidRDefault="00EE6403" w:rsidP="00EE6403">
      <w:pPr>
        <w:rPr>
          <w:lang w:val="ru-RU"/>
        </w:rPr>
      </w:pPr>
      <w:r w:rsidRPr="002858CE">
        <w:t>II</w:t>
      </w:r>
      <w:r w:rsidRPr="007A166F">
        <w:rPr>
          <w:lang w:val="ru-RU"/>
        </w:rPr>
        <w:t xml:space="preserve"> спрат, Канцеларија </w:t>
      </w:r>
      <w:r w:rsidRPr="00323215">
        <w:rPr>
          <w:lang w:val="ru-RU"/>
        </w:rPr>
        <w:t>80</w:t>
      </w:r>
    </w:p>
    <w:p w14:paraId="0676643A" w14:textId="77777777" w:rsidR="00EE6403" w:rsidRPr="00EE6403" w:rsidRDefault="00EE6403" w:rsidP="00EE6403">
      <w:pPr>
        <w:rPr>
          <w:lang w:val="ru-RU"/>
        </w:rPr>
      </w:pPr>
      <w:r w:rsidRPr="007A166F">
        <w:rPr>
          <w:lang w:val="ru-RU"/>
        </w:rPr>
        <w:t>телефон: 024 /655-4</w:t>
      </w:r>
      <w:r w:rsidRPr="00EE6403">
        <w:rPr>
          <w:lang w:val="ru-RU"/>
        </w:rPr>
        <w:t>44</w:t>
      </w:r>
      <w:r w:rsidRPr="007A166F">
        <w:rPr>
          <w:lang w:val="ru-RU"/>
        </w:rPr>
        <w:t xml:space="preserve"> локал </w:t>
      </w:r>
    </w:p>
    <w:p w14:paraId="06EFA85E" w14:textId="77777777" w:rsidR="00EE6403" w:rsidRPr="007A166F" w:rsidRDefault="00EE6403" w:rsidP="00EE6403">
      <w:pPr>
        <w:rPr>
          <w:lang w:val="ru-RU"/>
        </w:rPr>
      </w:pPr>
      <w:r w:rsidRPr="00EE6403">
        <w:rPr>
          <w:lang w:val="de-DE"/>
        </w:rPr>
        <w:t>E</w:t>
      </w:r>
      <w:r w:rsidRPr="007A166F">
        <w:rPr>
          <w:lang w:val="ru-RU"/>
        </w:rPr>
        <w:t>-</w:t>
      </w:r>
      <w:r w:rsidRPr="00EE6403">
        <w:rPr>
          <w:lang w:val="de-DE"/>
        </w:rPr>
        <w:t>mail</w:t>
      </w:r>
      <w:r w:rsidRPr="007A166F">
        <w:rPr>
          <w:lang w:val="ru-RU"/>
        </w:rPr>
        <w:t xml:space="preserve">: </w:t>
      </w:r>
      <w:hyperlink r:id="rId8" w:history="1">
        <w:r w:rsidRPr="00EE6403">
          <w:rPr>
            <w:rStyle w:val="Hyperlink"/>
            <w:lang w:val="de-DE"/>
          </w:rPr>
          <w:t>dragana</w:t>
        </w:r>
        <w:r w:rsidRPr="00EE6403">
          <w:rPr>
            <w:rStyle w:val="Hyperlink"/>
            <w:lang w:val="ru-RU"/>
          </w:rPr>
          <w:t>.</w:t>
        </w:r>
        <w:r w:rsidRPr="00EE6403">
          <w:rPr>
            <w:rStyle w:val="Hyperlink"/>
            <w:lang w:val="de-DE"/>
          </w:rPr>
          <w:t>radonjic</w:t>
        </w:r>
        <w:r w:rsidRPr="007A166F">
          <w:rPr>
            <w:rStyle w:val="Hyperlink"/>
            <w:lang w:val="ru-RU"/>
          </w:rPr>
          <w:t>@</w:t>
        </w:r>
        <w:r w:rsidRPr="00EE6403">
          <w:rPr>
            <w:rStyle w:val="Hyperlink"/>
            <w:lang w:val="de-DE"/>
          </w:rPr>
          <w:t>zenta</w:t>
        </w:r>
        <w:r w:rsidRPr="007A166F">
          <w:rPr>
            <w:rStyle w:val="Hyperlink"/>
            <w:lang w:val="ru-RU"/>
          </w:rPr>
          <w:t>-</w:t>
        </w:r>
        <w:r w:rsidRPr="00EE6403">
          <w:rPr>
            <w:rStyle w:val="Hyperlink"/>
            <w:lang w:val="de-DE"/>
          </w:rPr>
          <w:t>senta</w:t>
        </w:r>
        <w:r w:rsidRPr="007A166F">
          <w:rPr>
            <w:rStyle w:val="Hyperlink"/>
            <w:lang w:val="ru-RU"/>
          </w:rPr>
          <w:t>.</w:t>
        </w:r>
        <w:r w:rsidRPr="00EE6403">
          <w:rPr>
            <w:rStyle w:val="Hyperlink"/>
            <w:lang w:val="de-DE"/>
          </w:rPr>
          <w:t>co</w:t>
        </w:r>
        <w:r w:rsidRPr="007A166F">
          <w:rPr>
            <w:rStyle w:val="Hyperlink"/>
            <w:lang w:val="ru-RU"/>
          </w:rPr>
          <w:t>.</w:t>
        </w:r>
        <w:r w:rsidRPr="00EE6403">
          <w:rPr>
            <w:rStyle w:val="Hyperlink"/>
            <w:lang w:val="de-DE"/>
          </w:rPr>
          <w:t>rs</w:t>
        </w:r>
      </w:hyperlink>
    </w:p>
    <w:p w14:paraId="331AC077" w14:textId="77777777" w:rsidR="00960A66" w:rsidRPr="00323215" w:rsidRDefault="00960A66" w:rsidP="00960A66">
      <w:pPr>
        <w:rPr>
          <w:lang w:val="ru-RU"/>
        </w:rPr>
      </w:pPr>
    </w:p>
    <w:p w14:paraId="2456766A" w14:textId="75E608B6" w:rsidR="00EE6403" w:rsidRDefault="002E728C" w:rsidP="00EE6403">
      <w:pPr>
        <w:jc w:val="both"/>
        <w:rPr>
          <w:lang w:val="sr-Cyrl-CS"/>
        </w:rPr>
      </w:pPr>
      <w:r>
        <w:rPr>
          <w:lang w:val="ru-RU"/>
        </w:rPr>
        <w:t>4</w:t>
      </w:r>
      <w:r w:rsidR="00E1569B" w:rsidRPr="00EE6403">
        <w:rPr>
          <w:lang w:val="ru-RU"/>
        </w:rPr>
        <w:t xml:space="preserve">. </w:t>
      </w:r>
      <w:r w:rsidR="004776CB">
        <w:rPr>
          <w:b/>
          <w:lang w:val="ru-RU"/>
        </w:rPr>
        <w:t>КОРНЕЛИА ВИГ</w:t>
      </w:r>
      <w:r w:rsidR="00EE6403" w:rsidRPr="00323215">
        <w:rPr>
          <w:lang w:val="ru-RU"/>
        </w:rPr>
        <w:t xml:space="preserve">, </w:t>
      </w:r>
      <w:r w:rsidR="004776CB" w:rsidRPr="00EE6403">
        <w:rPr>
          <w:lang w:val="ru-RU"/>
        </w:rPr>
        <w:t>начелница</w:t>
      </w:r>
      <w:r w:rsidR="00EE6403" w:rsidRPr="002E6882">
        <w:rPr>
          <w:color w:val="000000" w:themeColor="text1"/>
          <w:lang w:val="sr-Cyrl-CS"/>
        </w:rPr>
        <w:t xml:space="preserve"> Одељења</w:t>
      </w:r>
      <w:r w:rsidR="00EE6403" w:rsidRPr="0062196C">
        <w:rPr>
          <w:lang w:val="sr-Cyrl-CS"/>
        </w:rPr>
        <w:t xml:space="preserve"> за грађевинске и комуналне послове</w:t>
      </w:r>
      <w:r w:rsidR="00EE6403" w:rsidRPr="00323215">
        <w:rPr>
          <w:lang w:val="ru-RU"/>
        </w:rPr>
        <w:t xml:space="preserve"> за овлашћено лице за решавање по захтевима за слободан приступ информацијама од јавног значаја из области послова</w:t>
      </w:r>
      <w:r w:rsidR="00EE6403" w:rsidRPr="0062196C">
        <w:rPr>
          <w:lang w:val="sr-Cyrl-CS"/>
        </w:rPr>
        <w:t xml:space="preserve"> Одељења за грађевинске и комуналне послове</w:t>
      </w:r>
    </w:p>
    <w:p w14:paraId="24098A8A" w14:textId="77777777" w:rsidR="00EE6403" w:rsidRPr="007A166F" w:rsidRDefault="00EE6403" w:rsidP="00EE6403">
      <w:pPr>
        <w:jc w:val="both"/>
        <w:rPr>
          <w:lang w:val="ru-RU"/>
        </w:rPr>
      </w:pPr>
      <w:r w:rsidRPr="007A166F">
        <w:rPr>
          <w:lang w:val="ru-RU"/>
        </w:rPr>
        <w:t>Општинска управа</w:t>
      </w:r>
    </w:p>
    <w:p w14:paraId="1D14954B" w14:textId="510D2CAD" w:rsidR="00EE6403" w:rsidRPr="00EE6403" w:rsidRDefault="00EE6403" w:rsidP="00EE6403">
      <w:pPr>
        <w:jc w:val="both"/>
        <w:rPr>
          <w:lang w:val="ru-RU"/>
        </w:rPr>
      </w:pPr>
      <w:r w:rsidRPr="002858CE">
        <w:t>I</w:t>
      </w:r>
      <w:r w:rsidRPr="007A166F">
        <w:rPr>
          <w:lang w:val="ru-RU"/>
        </w:rPr>
        <w:t xml:space="preserve"> спрат, Канцеларија </w:t>
      </w:r>
      <w:r>
        <w:rPr>
          <w:lang w:val="ru-RU"/>
        </w:rPr>
        <w:t>2</w:t>
      </w:r>
      <w:r w:rsidR="004776CB">
        <w:rPr>
          <w:lang w:val="ru-RU"/>
        </w:rPr>
        <w:t>3</w:t>
      </w:r>
    </w:p>
    <w:p w14:paraId="39B02AD3" w14:textId="3BC3C5EC" w:rsidR="00EE6403" w:rsidRPr="00EE6403" w:rsidRDefault="00EE6403" w:rsidP="00EE6403">
      <w:pPr>
        <w:jc w:val="both"/>
        <w:rPr>
          <w:lang w:val="ru-RU"/>
        </w:rPr>
      </w:pPr>
      <w:r w:rsidRPr="007A166F">
        <w:rPr>
          <w:lang w:val="ru-RU"/>
        </w:rPr>
        <w:t>телефон: 024 /655-44</w:t>
      </w:r>
      <w:r w:rsidRPr="00EE6403">
        <w:rPr>
          <w:lang w:val="ru-RU"/>
        </w:rPr>
        <w:t>4</w:t>
      </w:r>
      <w:r w:rsidRPr="007A166F">
        <w:rPr>
          <w:lang w:val="ru-RU"/>
        </w:rPr>
        <w:t xml:space="preserve"> локал </w:t>
      </w:r>
      <w:r>
        <w:rPr>
          <w:lang w:val="ru-RU"/>
        </w:rPr>
        <w:t>47</w:t>
      </w:r>
      <w:r w:rsidR="004776CB">
        <w:rPr>
          <w:lang w:val="ru-RU"/>
        </w:rPr>
        <w:t>2</w:t>
      </w:r>
    </w:p>
    <w:p w14:paraId="60DE809D" w14:textId="6A2810E2" w:rsidR="004776CB" w:rsidRPr="004776CB" w:rsidRDefault="00EE6403" w:rsidP="00EE6403">
      <w:pPr>
        <w:jc w:val="both"/>
      </w:pPr>
      <w:r w:rsidRPr="00EE6403">
        <w:rPr>
          <w:lang w:val="de-DE"/>
        </w:rPr>
        <w:t>E</w:t>
      </w:r>
      <w:r w:rsidRPr="007A166F">
        <w:rPr>
          <w:lang w:val="ru-RU"/>
        </w:rPr>
        <w:t>-</w:t>
      </w:r>
      <w:r w:rsidRPr="00EE6403">
        <w:rPr>
          <w:lang w:val="de-DE"/>
        </w:rPr>
        <w:t>mail</w:t>
      </w:r>
      <w:r w:rsidRPr="007A166F">
        <w:rPr>
          <w:lang w:val="ru-RU"/>
        </w:rPr>
        <w:t xml:space="preserve">: </w:t>
      </w:r>
      <w:hyperlink r:id="rId9" w:history="1">
        <w:r w:rsidR="004776CB" w:rsidRPr="004776CB">
          <w:rPr>
            <w:rStyle w:val="Hyperlink"/>
          </w:rPr>
          <w:t>vkornelija@zenta-senta.co.r</w:t>
        </w:r>
        <w:r w:rsidR="004776CB" w:rsidRPr="004776CB">
          <w:rPr>
            <w:rStyle w:val="Hyperlink"/>
          </w:rPr>
          <w:t>s</w:t>
        </w:r>
      </w:hyperlink>
    </w:p>
    <w:p w14:paraId="42539D80" w14:textId="77777777" w:rsidR="00EE6403" w:rsidRPr="00323215" w:rsidRDefault="00EE6403" w:rsidP="007B5806">
      <w:pPr>
        <w:rPr>
          <w:lang w:val="ru-RU"/>
        </w:rPr>
      </w:pPr>
    </w:p>
    <w:p w14:paraId="1CCE1025" w14:textId="77777777" w:rsidR="007B5806" w:rsidRPr="00A60FBB" w:rsidRDefault="002E728C" w:rsidP="007B5806">
      <w:pPr>
        <w:rPr>
          <w:lang w:val="ru-RU"/>
        </w:rPr>
      </w:pPr>
      <w:r>
        <w:rPr>
          <w:lang w:val="ru-RU"/>
        </w:rPr>
        <w:t>5</w:t>
      </w:r>
      <w:r w:rsidR="00EE6403" w:rsidRPr="00323215">
        <w:rPr>
          <w:lang w:val="ru-RU"/>
        </w:rPr>
        <w:t>.</w:t>
      </w:r>
      <w:r w:rsidR="00EE6403" w:rsidRPr="00323215">
        <w:rPr>
          <w:b/>
          <w:lang w:val="ru-RU"/>
        </w:rPr>
        <w:t xml:space="preserve"> </w:t>
      </w:r>
      <w:r w:rsidR="007B5806" w:rsidRPr="007B5806">
        <w:rPr>
          <w:b/>
          <w:lang w:val="ru-RU"/>
        </w:rPr>
        <w:t>ЕДИТ ШАРЊАИ РОЖА</w:t>
      </w:r>
      <w:r w:rsidR="00830341" w:rsidRPr="00EE6403">
        <w:rPr>
          <w:lang w:val="ru-RU"/>
        </w:rPr>
        <w:t xml:space="preserve">, </w:t>
      </w:r>
      <w:r w:rsidR="00A60FBB" w:rsidRPr="00A60FBB">
        <w:rPr>
          <w:lang w:val="ru-RU"/>
        </w:rPr>
        <w:t>начелница Општинске управе општине Сента за овлашћено лице за решавање по захтевима за слободан приступ информацијама од јавног значаја из области послова Општинске управе</w:t>
      </w:r>
    </w:p>
    <w:p w14:paraId="284E0A59" w14:textId="77777777" w:rsidR="00830341" w:rsidRPr="007A166F" w:rsidRDefault="00830341" w:rsidP="007B5806">
      <w:pPr>
        <w:rPr>
          <w:lang w:val="ru-RU"/>
        </w:rPr>
      </w:pPr>
      <w:r w:rsidRPr="007A166F">
        <w:rPr>
          <w:lang w:val="ru-RU"/>
        </w:rPr>
        <w:t xml:space="preserve">Општинска управа </w:t>
      </w:r>
    </w:p>
    <w:p w14:paraId="54EFC6EE" w14:textId="77777777" w:rsidR="00830341" w:rsidRPr="007A166F" w:rsidRDefault="00830341" w:rsidP="00830341">
      <w:pPr>
        <w:rPr>
          <w:lang w:val="ru-RU"/>
        </w:rPr>
      </w:pPr>
      <w:r w:rsidRPr="002858CE">
        <w:t>I</w:t>
      </w:r>
      <w:r w:rsidRPr="007A166F">
        <w:rPr>
          <w:lang w:val="ru-RU"/>
        </w:rPr>
        <w:t xml:space="preserve"> спрат, Канцеларија 45</w:t>
      </w:r>
    </w:p>
    <w:p w14:paraId="0DAF870F" w14:textId="77777777" w:rsidR="00E1569B" w:rsidRPr="007A166F" w:rsidRDefault="00E1569B" w:rsidP="00E1569B">
      <w:pPr>
        <w:rPr>
          <w:lang w:val="ru-RU"/>
        </w:rPr>
      </w:pPr>
      <w:r w:rsidRPr="007A166F">
        <w:rPr>
          <w:lang w:val="ru-RU"/>
        </w:rPr>
        <w:lastRenderedPageBreak/>
        <w:t xml:space="preserve">Тел. </w:t>
      </w:r>
      <w:r w:rsidR="00830341">
        <w:rPr>
          <w:lang w:val="ru-RU"/>
        </w:rPr>
        <w:t>0</w:t>
      </w:r>
      <w:r w:rsidRPr="007A166F">
        <w:rPr>
          <w:lang w:val="ru-RU"/>
        </w:rPr>
        <w:t>24/655-444, локал 404</w:t>
      </w:r>
    </w:p>
    <w:p w14:paraId="21DD01D3" w14:textId="77777777" w:rsidR="00E1569B" w:rsidRPr="007A166F" w:rsidRDefault="00E1569B" w:rsidP="00E1569B">
      <w:pPr>
        <w:rPr>
          <w:lang w:val="ru-RU"/>
        </w:rPr>
      </w:pPr>
      <w:r w:rsidRPr="002858CE">
        <w:t>I</w:t>
      </w:r>
      <w:r w:rsidRPr="007A166F">
        <w:rPr>
          <w:lang w:val="ru-RU"/>
        </w:rPr>
        <w:t xml:space="preserve"> спрат, Канцеларија 45</w:t>
      </w:r>
    </w:p>
    <w:p w14:paraId="369BB80C" w14:textId="77777777" w:rsidR="00E1569B" w:rsidRPr="007A166F" w:rsidRDefault="00E1569B" w:rsidP="00E1569B">
      <w:pPr>
        <w:rPr>
          <w:lang w:val="pt-PT"/>
        </w:rPr>
      </w:pPr>
      <w:r w:rsidRPr="007A166F">
        <w:rPr>
          <w:lang w:val="pt-PT"/>
        </w:rPr>
        <w:t xml:space="preserve">E-mail </w:t>
      </w:r>
      <w:hyperlink r:id="rId10" w:history="1">
        <w:r w:rsidRPr="007A166F">
          <w:rPr>
            <w:rStyle w:val="Hyperlink"/>
            <w:lang w:val="pt-PT"/>
          </w:rPr>
          <w:t>r.edit@zenta-senta.co.rs</w:t>
        </w:r>
      </w:hyperlink>
    </w:p>
    <w:p w14:paraId="0EF06746" w14:textId="77777777" w:rsidR="00960A66" w:rsidRPr="00413AE7" w:rsidRDefault="00960A66" w:rsidP="00960A66">
      <w:pPr>
        <w:rPr>
          <w:b/>
          <w:color w:val="000000"/>
          <w:lang w:val="ru-RU"/>
        </w:rPr>
      </w:pPr>
    </w:p>
    <w:p w14:paraId="37B6A3C6" w14:textId="77777777" w:rsidR="00960A66" w:rsidRPr="00413AE7" w:rsidRDefault="00960A66" w:rsidP="007B5806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Захтев за остваривање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права на приступ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информацијама од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јавног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значаја,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подноси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 xml:space="preserve">се у писменој форми непосредно на Шалтеру број 3. </w:t>
      </w:r>
      <w:r w:rsidRPr="00EE6403">
        <w:rPr>
          <w:color w:val="000000"/>
          <w:lang w:val="ru-RU"/>
        </w:rPr>
        <w:t>Пријемне к</w:t>
      </w:r>
      <w:r w:rsidRPr="00413AE7">
        <w:rPr>
          <w:color w:val="000000"/>
          <w:lang w:val="ru-RU"/>
        </w:rPr>
        <w:t>анцеларије Општинске упра</w:t>
      </w:r>
      <w:r w:rsidR="007B5806">
        <w:rPr>
          <w:color w:val="000000"/>
          <w:lang w:val="ru-RU"/>
        </w:rPr>
        <w:t>ве Општине Сента, Главни трг 1.</w:t>
      </w:r>
      <w:r w:rsidRPr="00413AE7">
        <w:rPr>
          <w:color w:val="000000"/>
          <w:lang w:val="ru-RU"/>
        </w:rPr>
        <w:t xml:space="preserve">, сваког дана осим суботе и недеље од </w:t>
      </w:r>
      <w:r w:rsidRPr="00EE6403">
        <w:rPr>
          <w:color w:val="000000"/>
          <w:lang w:val="ru-RU"/>
        </w:rPr>
        <w:t>8,00</w:t>
      </w:r>
      <w:r w:rsidRPr="00413AE7">
        <w:rPr>
          <w:color w:val="000000"/>
          <w:lang w:val="ru-RU"/>
        </w:rPr>
        <w:t xml:space="preserve"> до 1</w:t>
      </w:r>
      <w:r w:rsidRPr="00EE6403">
        <w:rPr>
          <w:color w:val="000000"/>
          <w:lang w:val="ru-RU"/>
        </w:rPr>
        <w:t>4</w:t>
      </w:r>
      <w:r w:rsidRPr="00413AE7">
        <w:rPr>
          <w:color w:val="000000"/>
          <w:lang w:val="ru-RU"/>
        </w:rPr>
        <w:t>,00 часова, а може се и усмено саопштити на записник.</w:t>
      </w:r>
    </w:p>
    <w:p w14:paraId="74B5B75F" w14:textId="77777777" w:rsidR="00960A66" w:rsidRPr="00EE6403" w:rsidRDefault="00960A66" w:rsidP="007B5806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 xml:space="preserve">Захтеви се могу слати и поштом, на адресу, Општинска управа општине Сента, Главни трг 1. 24400 Сента или </w:t>
      </w:r>
      <w:r w:rsidRPr="00EE6403">
        <w:rPr>
          <w:color w:val="000000"/>
          <w:lang w:val="ru-RU"/>
        </w:rPr>
        <w:t>на мејл адресу општине, начелника Општинске управе или лица овлашћена за одлучивање по захтевима за приступ информацијама од јавног значаја.</w:t>
      </w:r>
    </w:p>
    <w:p w14:paraId="7A48AC8C" w14:textId="77777777" w:rsidR="00960A66" w:rsidRPr="00EE6403" w:rsidRDefault="00960A66" w:rsidP="00960A66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За подно</w:t>
      </w:r>
      <w:r w:rsidR="007B5806">
        <w:rPr>
          <w:color w:val="000000"/>
          <w:lang w:val="ru-RU"/>
        </w:rPr>
        <w:t xml:space="preserve">шење захтева може се користити </w:t>
      </w:r>
      <w:r w:rsidRPr="00413AE7">
        <w:rPr>
          <w:color w:val="000000"/>
          <w:lang w:val="ru-RU"/>
        </w:rPr>
        <w:t>образац</w:t>
      </w:r>
      <w:r>
        <w:rPr>
          <w:color w:val="000000"/>
          <w:lang w:val="ru-RU"/>
        </w:rPr>
        <w:t>, који је у прилогу,</w:t>
      </w:r>
      <w:r w:rsidR="007B5806">
        <w:rPr>
          <w:color w:val="000000"/>
          <w:lang w:val="ru-RU"/>
        </w:rPr>
        <w:t xml:space="preserve"> али </w:t>
      </w:r>
      <w:r w:rsidRPr="00413AE7">
        <w:rPr>
          <w:color w:val="000000"/>
          <w:lang w:val="ru-RU"/>
        </w:rPr>
        <w:t>ће се захтев размотрити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и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ако није сачињен на обрасцу.</w:t>
      </w:r>
    </w:p>
    <w:p w14:paraId="51106C92" w14:textId="77777777" w:rsidR="007B5806" w:rsidRPr="00EE6403" w:rsidRDefault="007B5806" w:rsidP="00960A66">
      <w:pPr>
        <w:jc w:val="both"/>
        <w:rPr>
          <w:color w:val="000000"/>
          <w:lang w:val="ru-RU"/>
        </w:rPr>
      </w:pPr>
    </w:p>
    <w:p w14:paraId="7E2204A9" w14:textId="77777777" w:rsidR="00960A66" w:rsidRPr="00413AE7" w:rsidRDefault="00960A66" w:rsidP="007B5806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Свако може поднети захтев за приступ информацијама.</w:t>
      </w:r>
    </w:p>
    <w:p w14:paraId="7A19CF9C" w14:textId="77777777" w:rsidR="00960A66" w:rsidRPr="00EE6403" w:rsidRDefault="007B5806" w:rsidP="007B5806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Захтев мора садржати назив </w:t>
      </w:r>
      <w:r w:rsidR="00960A66" w:rsidRPr="00413AE7">
        <w:rPr>
          <w:color w:val="000000"/>
          <w:lang w:val="ru-RU"/>
        </w:rPr>
        <w:t>орган</w:t>
      </w:r>
      <w:r>
        <w:rPr>
          <w:color w:val="000000"/>
          <w:lang w:val="ru-RU"/>
        </w:rPr>
        <w:t xml:space="preserve">а власти, односно, као прималац захтева означава се </w:t>
      </w:r>
      <w:r w:rsidR="00960A66" w:rsidRPr="00413AE7">
        <w:rPr>
          <w:color w:val="000000"/>
          <w:lang w:val="ru-RU"/>
        </w:rPr>
        <w:t>Општинска управа општине Сента.</w:t>
      </w:r>
      <w:r w:rsidRPr="00EE6403"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У захтеву се обавезно наводи име, презиме и адреса тражиоца, као и што прецизнији опис информације која се тражи. У захтеву се може, али не мора навести разлог тражења информације.</w:t>
      </w:r>
    </w:p>
    <w:p w14:paraId="4B3E9C91" w14:textId="77777777" w:rsidR="007B5806" w:rsidRPr="00EE6403" w:rsidRDefault="007B5806" w:rsidP="007B5806">
      <w:pPr>
        <w:jc w:val="both"/>
        <w:rPr>
          <w:color w:val="000000"/>
          <w:lang w:val="ru-RU"/>
        </w:rPr>
      </w:pPr>
    </w:p>
    <w:p w14:paraId="3C093B1F" w14:textId="77777777" w:rsidR="00960A66" w:rsidRPr="00413AE7" w:rsidRDefault="007B5806" w:rsidP="007B5806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аво на приступостварује се омогућавањем увида у документ који </w:t>
      </w:r>
      <w:r w:rsidR="00960A66" w:rsidRPr="00413AE7">
        <w:rPr>
          <w:color w:val="000000"/>
          <w:lang w:val="ru-RU"/>
        </w:rPr>
        <w:t>садржи тра</w:t>
      </w:r>
      <w:r>
        <w:rPr>
          <w:color w:val="000000"/>
          <w:lang w:val="ru-RU"/>
        </w:rPr>
        <w:t>жену информацију, или издавањем</w:t>
      </w:r>
      <w:r w:rsidR="00960A66" w:rsidRPr="00413AE7">
        <w:rPr>
          <w:color w:val="000000"/>
          <w:lang w:val="ru-RU"/>
        </w:rPr>
        <w:t>,</w:t>
      </w:r>
      <w:r w:rsidRPr="00EE6403"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или упућивањем копије документа.</w:t>
      </w:r>
    </w:p>
    <w:p w14:paraId="492DE2F0" w14:textId="77777777" w:rsidR="00960A66" w:rsidRPr="00413AE7" w:rsidRDefault="00960A66" w:rsidP="007B5806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Тражилац је дужан накнадити нужне трошкове израде копије и упућивања копије докумената, а према трошковнику који доноси Влада Србије.</w:t>
      </w:r>
    </w:p>
    <w:p w14:paraId="0067E064" w14:textId="77777777" w:rsidR="00960A66" w:rsidRPr="00413AE7" w:rsidRDefault="00960A66" w:rsidP="007B5806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Влада је донела Уредбу о висини накнаде нужних тр</w:t>
      </w:r>
      <w:r w:rsidRPr="00413AE7">
        <w:rPr>
          <w:color w:val="000000"/>
        </w:rPr>
        <w:t>o</w:t>
      </w:r>
      <w:r w:rsidRPr="00413AE7">
        <w:rPr>
          <w:color w:val="000000"/>
          <w:lang w:val="ru-RU"/>
        </w:rPr>
        <w:t>шкова за издавање копије докумената на којима се налазе информације од јавног значаја („Службени гласник РС“, број 8/</w:t>
      </w:r>
      <w:r w:rsidR="00587C2D">
        <w:rPr>
          <w:color w:val="000000"/>
          <w:lang w:val="ru-RU"/>
        </w:rPr>
        <w:t>20</w:t>
      </w:r>
      <w:r w:rsidRPr="00413AE7">
        <w:rPr>
          <w:color w:val="000000"/>
          <w:lang w:val="ru-RU"/>
        </w:rPr>
        <w:t>06) којом је прописана висина накнаде нужних тршкова које плаћа тражилац информације за израду копије</w:t>
      </w:r>
      <w:r w:rsidR="007B5806">
        <w:rPr>
          <w:color w:val="000000"/>
          <w:lang w:val="ru-RU"/>
        </w:rPr>
        <w:t xml:space="preserve"> и упућивање копије докумената </w:t>
      </w:r>
      <w:r w:rsidRPr="00413AE7">
        <w:rPr>
          <w:color w:val="000000"/>
          <w:lang w:val="ru-RU"/>
        </w:rPr>
        <w:t>на којима се налази информација од јавног значаја.</w:t>
      </w:r>
    </w:p>
    <w:p w14:paraId="2C180F95" w14:textId="77777777" w:rsidR="007B5806" w:rsidRPr="00EE6403" w:rsidRDefault="00960A66" w:rsidP="00435445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Саставни део Уредбе је Трошковник којим се утврђује висина нужних трошкова за:</w:t>
      </w:r>
      <w:r w:rsidR="007B5806" w:rsidRPr="00EE6403">
        <w:rPr>
          <w:color w:val="000000"/>
          <w:lang w:val="ru-RU"/>
        </w:rPr>
        <w:t xml:space="preserve"> </w:t>
      </w:r>
      <w:r w:rsidRPr="007B5806">
        <w:rPr>
          <w:color w:val="000000"/>
          <w:lang w:val="ru-RU"/>
        </w:rPr>
        <w:t xml:space="preserve">Копију докумената по страни: </w:t>
      </w:r>
    </w:p>
    <w:p w14:paraId="321A83E6" w14:textId="77777777" w:rsidR="007B5806" w:rsidRPr="00EE6403" w:rsidRDefault="00960A66" w:rsidP="00435445">
      <w:pPr>
        <w:pStyle w:val="ListParagraph"/>
        <w:numPr>
          <w:ilvl w:val="0"/>
          <w:numId w:val="1"/>
        </w:numPr>
        <w:jc w:val="both"/>
        <w:rPr>
          <w:color w:val="000000"/>
          <w:lang w:val="ru-RU"/>
        </w:rPr>
      </w:pPr>
      <w:r w:rsidRPr="007B5806">
        <w:rPr>
          <w:color w:val="000000"/>
          <w:lang w:val="ru-RU"/>
        </w:rPr>
        <w:t>на форма</w:t>
      </w:r>
      <w:r w:rsidR="007B5806" w:rsidRPr="007B5806">
        <w:rPr>
          <w:color w:val="000000"/>
          <w:lang w:val="ru-RU"/>
        </w:rPr>
        <w:t xml:space="preserve">ту А3 </w:t>
      </w:r>
      <w:r w:rsidRPr="007B5806">
        <w:rPr>
          <w:color w:val="000000"/>
          <w:lang w:val="ru-RU"/>
        </w:rPr>
        <w:t xml:space="preserve">- плаћа износ од </w:t>
      </w:r>
      <w:r w:rsidRPr="007B5806">
        <w:rPr>
          <w:b/>
          <w:color w:val="000000"/>
          <w:lang w:val="ru-RU"/>
        </w:rPr>
        <w:t>6 динара</w:t>
      </w:r>
      <w:r w:rsidRPr="007B5806">
        <w:rPr>
          <w:color w:val="000000"/>
          <w:lang w:val="ru-RU"/>
        </w:rPr>
        <w:t xml:space="preserve">, </w:t>
      </w:r>
    </w:p>
    <w:p w14:paraId="3E42DC55" w14:textId="77777777" w:rsidR="007B5806" w:rsidRPr="007B5806" w:rsidRDefault="007B5806" w:rsidP="00435445">
      <w:pPr>
        <w:pStyle w:val="ListParagraph"/>
        <w:numPr>
          <w:ilvl w:val="0"/>
          <w:numId w:val="1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формату А4 </w:t>
      </w:r>
      <w:r w:rsidR="00960A66" w:rsidRPr="007B5806">
        <w:rPr>
          <w:color w:val="000000"/>
          <w:lang w:val="ru-RU"/>
        </w:rPr>
        <w:t xml:space="preserve">- </w:t>
      </w:r>
      <w:r w:rsidR="00960A66" w:rsidRPr="007B5806">
        <w:rPr>
          <w:b/>
          <w:color w:val="000000"/>
          <w:lang w:val="ru-RU"/>
        </w:rPr>
        <w:t>3 динара</w:t>
      </w:r>
      <w:r w:rsidR="00960A66" w:rsidRPr="007B5806">
        <w:rPr>
          <w:color w:val="000000"/>
          <w:lang w:val="ru-RU"/>
        </w:rPr>
        <w:t xml:space="preserve">; </w:t>
      </w:r>
    </w:p>
    <w:p w14:paraId="260B7130" w14:textId="77777777" w:rsidR="007B5806" w:rsidRPr="00EE6403" w:rsidRDefault="00960A66" w:rsidP="00435445">
      <w:pPr>
        <w:jc w:val="both"/>
        <w:rPr>
          <w:color w:val="000000"/>
          <w:lang w:val="ru-RU"/>
        </w:rPr>
      </w:pPr>
      <w:r w:rsidRPr="007B5806">
        <w:rPr>
          <w:color w:val="000000"/>
          <w:lang w:val="ru-RU"/>
        </w:rPr>
        <w:t xml:space="preserve">Копија докумената у електронском запису: </w:t>
      </w:r>
    </w:p>
    <w:p w14:paraId="2001FCC8" w14:textId="77777777" w:rsidR="007B5806" w:rsidRPr="007B5806" w:rsidRDefault="007B5806" w:rsidP="00435445">
      <w:pPr>
        <w:pStyle w:val="ListParagraph"/>
        <w:numPr>
          <w:ilvl w:val="0"/>
          <w:numId w:val="1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искета - </w:t>
      </w:r>
      <w:r w:rsidRPr="007B5806">
        <w:rPr>
          <w:b/>
          <w:color w:val="000000"/>
          <w:lang w:val="ru-RU"/>
        </w:rPr>
        <w:t>20 динара</w:t>
      </w:r>
      <w:r>
        <w:rPr>
          <w:color w:val="000000"/>
          <w:lang w:val="ru-RU"/>
        </w:rPr>
        <w:t>,</w:t>
      </w:r>
    </w:p>
    <w:p w14:paraId="074B3CEE" w14:textId="77777777" w:rsidR="007B5806" w:rsidRPr="007B5806" w:rsidRDefault="007B5806" w:rsidP="00435445">
      <w:pPr>
        <w:pStyle w:val="ListParagraph"/>
        <w:numPr>
          <w:ilvl w:val="0"/>
          <w:numId w:val="1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ЦД - </w:t>
      </w:r>
      <w:r w:rsidR="00960A66" w:rsidRPr="007B5806">
        <w:rPr>
          <w:b/>
          <w:color w:val="000000"/>
          <w:lang w:val="ru-RU"/>
        </w:rPr>
        <w:t>35 динара</w:t>
      </w:r>
      <w:r w:rsidR="00960A66" w:rsidRPr="007B5806">
        <w:rPr>
          <w:color w:val="000000"/>
          <w:lang w:val="ru-RU"/>
        </w:rPr>
        <w:t xml:space="preserve">, </w:t>
      </w:r>
    </w:p>
    <w:p w14:paraId="6C6D39BF" w14:textId="77777777" w:rsidR="007B5806" w:rsidRPr="007B5806" w:rsidRDefault="007B5806" w:rsidP="00435445">
      <w:pPr>
        <w:pStyle w:val="ListParagraph"/>
        <w:numPr>
          <w:ilvl w:val="0"/>
          <w:numId w:val="1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ВД - </w:t>
      </w:r>
      <w:r w:rsidR="00960A66" w:rsidRPr="007B5806">
        <w:rPr>
          <w:b/>
          <w:color w:val="000000"/>
          <w:lang w:val="ru-RU"/>
        </w:rPr>
        <w:t>40 динара</w:t>
      </w:r>
      <w:r w:rsidR="00960A66" w:rsidRPr="007B5806">
        <w:rPr>
          <w:color w:val="000000"/>
          <w:lang w:val="ru-RU"/>
        </w:rPr>
        <w:t>;</w:t>
      </w:r>
    </w:p>
    <w:p w14:paraId="354D3293" w14:textId="77777777" w:rsidR="00435445" w:rsidRPr="00EE6403" w:rsidRDefault="00960A66" w:rsidP="00435445">
      <w:pPr>
        <w:jc w:val="both"/>
        <w:rPr>
          <w:color w:val="000000"/>
          <w:lang w:val="ru-RU"/>
        </w:rPr>
      </w:pPr>
      <w:r w:rsidRPr="007B5806">
        <w:rPr>
          <w:color w:val="000000"/>
          <w:lang w:val="ru-RU"/>
        </w:rPr>
        <w:t xml:space="preserve">Копија документа на аудио – касети - </w:t>
      </w:r>
      <w:r w:rsidRPr="00435445">
        <w:rPr>
          <w:b/>
          <w:color w:val="000000"/>
          <w:lang w:val="ru-RU"/>
        </w:rPr>
        <w:t>150 динара</w:t>
      </w:r>
      <w:r w:rsidR="00435445">
        <w:rPr>
          <w:color w:val="000000"/>
          <w:lang w:val="ru-RU"/>
        </w:rPr>
        <w:t>;</w:t>
      </w:r>
    </w:p>
    <w:p w14:paraId="6D99F150" w14:textId="77777777" w:rsidR="00435445" w:rsidRPr="00EE6403" w:rsidRDefault="00960A66" w:rsidP="00435445">
      <w:pPr>
        <w:jc w:val="both"/>
        <w:rPr>
          <w:color w:val="000000"/>
          <w:lang w:val="ru-RU"/>
        </w:rPr>
      </w:pPr>
      <w:r w:rsidRPr="007B5806">
        <w:rPr>
          <w:color w:val="000000"/>
          <w:lang w:val="ru-RU"/>
        </w:rPr>
        <w:t xml:space="preserve">Копија документа на аудио- видео касети - </w:t>
      </w:r>
      <w:r w:rsidRPr="00435445">
        <w:rPr>
          <w:b/>
          <w:color w:val="000000"/>
          <w:lang w:val="ru-RU"/>
        </w:rPr>
        <w:t>300 динара</w:t>
      </w:r>
      <w:r w:rsidRPr="007B5806">
        <w:rPr>
          <w:color w:val="000000"/>
          <w:lang w:val="ru-RU"/>
        </w:rPr>
        <w:t xml:space="preserve">; </w:t>
      </w:r>
    </w:p>
    <w:p w14:paraId="45CB87F1" w14:textId="77777777" w:rsidR="00960A66" w:rsidRPr="007B5806" w:rsidRDefault="00960A66" w:rsidP="00435445">
      <w:pPr>
        <w:jc w:val="both"/>
        <w:rPr>
          <w:color w:val="000000"/>
          <w:lang w:val="ru-RU"/>
        </w:rPr>
      </w:pPr>
      <w:r w:rsidRPr="007B5806">
        <w:rPr>
          <w:color w:val="000000"/>
          <w:lang w:val="ru-RU"/>
        </w:rPr>
        <w:t>Претварање једне стране документа и</w:t>
      </w:r>
      <w:r w:rsidR="00435445">
        <w:rPr>
          <w:color w:val="000000"/>
          <w:lang w:val="ru-RU"/>
        </w:rPr>
        <w:t xml:space="preserve">з физичког у електронски облик </w:t>
      </w:r>
      <w:r w:rsidRPr="007B5806">
        <w:rPr>
          <w:color w:val="000000"/>
          <w:lang w:val="ru-RU"/>
        </w:rPr>
        <w:t xml:space="preserve">- </w:t>
      </w:r>
      <w:r w:rsidRPr="00435445">
        <w:rPr>
          <w:b/>
          <w:color w:val="000000"/>
          <w:lang w:val="ru-RU"/>
        </w:rPr>
        <w:t>30 динара</w:t>
      </w:r>
      <w:r w:rsidRPr="007B5806">
        <w:rPr>
          <w:color w:val="000000"/>
          <w:lang w:val="ru-RU"/>
        </w:rPr>
        <w:t>.</w:t>
      </w:r>
    </w:p>
    <w:p w14:paraId="2C2B0863" w14:textId="77777777" w:rsidR="00435445" w:rsidRPr="00EE6403" w:rsidRDefault="00960A66" w:rsidP="00435445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За упућивање копије документа трошкови се обрачунавају прем</w:t>
      </w:r>
      <w:r w:rsidR="00435445">
        <w:rPr>
          <w:color w:val="000000"/>
          <w:lang w:val="ru-RU"/>
        </w:rPr>
        <w:t>а редовним износима у ЈП ПТТ</w:t>
      </w:r>
      <w:r w:rsidRPr="00413AE7">
        <w:rPr>
          <w:color w:val="000000"/>
          <w:lang w:val="ru-RU"/>
        </w:rPr>
        <w:t xml:space="preserve">. </w:t>
      </w:r>
    </w:p>
    <w:p w14:paraId="09ED7DA8" w14:textId="77777777" w:rsidR="00960A66" w:rsidRPr="00413AE7" w:rsidRDefault="00435445" w:rsidP="00435445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Уколико </w:t>
      </w:r>
      <w:r w:rsidR="00960A66" w:rsidRPr="00413AE7">
        <w:rPr>
          <w:color w:val="000000"/>
          <w:lang w:val="ru-RU"/>
        </w:rPr>
        <w:t>висина нужних трошкова за издавање копија докумената на којима се налазе информације од јавног значаја</w:t>
      </w:r>
      <w:r w:rsidRPr="00EE6403">
        <w:rPr>
          <w:color w:val="000000"/>
          <w:lang w:val="ru-RU"/>
        </w:rPr>
        <w:t xml:space="preserve"> </w:t>
      </w:r>
      <w:r w:rsidR="00960A66" w:rsidRPr="00435445">
        <w:rPr>
          <w:b/>
          <w:color w:val="000000"/>
          <w:lang w:val="ru-RU"/>
        </w:rPr>
        <w:t>прелази износ од 500,00 динара</w:t>
      </w:r>
      <w:r w:rsidR="00960A66" w:rsidRPr="00413AE7">
        <w:rPr>
          <w:color w:val="000000"/>
          <w:lang w:val="ru-RU"/>
        </w:rPr>
        <w:t>, тражилац информације је дужан да пре издавања информације положи депозит у износу од 50% од износа нужних трошкова према овом трошковнику.</w:t>
      </w:r>
    </w:p>
    <w:p w14:paraId="76FA58A4" w14:textId="77777777" w:rsidR="00960A66" w:rsidRPr="00413AE7" w:rsidRDefault="00435445" w:rsidP="00435445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Општина може </w:t>
      </w:r>
      <w:r w:rsidR="00960A66" w:rsidRPr="00413AE7">
        <w:rPr>
          <w:color w:val="000000"/>
          <w:lang w:val="ru-RU"/>
        </w:rPr>
        <w:t>одлучит</w:t>
      </w:r>
      <w:r>
        <w:rPr>
          <w:color w:val="000000"/>
          <w:lang w:val="ru-RU"/>
        </w:rPr>
        <w:t xml:space="preserve">и да тражиоца информације </w:t>
      </w:r>
      <w:r w:rsidR="00960A66" w:rsidRPr="00435445">
        <w:rPr>
          <w:color w:val="000000"/>
          <w:u w:val="single"/>
          <w:lang w:val="ru-RU"/>
        </w:rPr>
        <w:t xml:space="preserve">ослободи </w:t>
      </w:r>
      <w:r w:rsidRPr="00435445">
        <w:rPr>
          <w:color w:val="000000"/>
          <w:u w:val="single"/>
          <w:lang w:val="ru-RU"/>
        </w:rPr>
        <w:t>плаћања</w:t>
      </w:r>
      <w:r>
        <w:rPr>
          <w:color w:val="000000"/>
          <w:lang w:val="ru-RU"/>
        </w:rPr>
        <w:t xml:space="preserve"> нужних трошкова, ако висина </w:t>
      </w:r>
      <w:r w:rsidR="00960A66" w:rsidRPr="00413AE7">
        <w:rPr>
          <w:color w:val="000000"/>
          <w:lang w:val="ru-RU"/>
        </w:rPr>
        <w:t xml:space="preserve">нужних трошкова </w:t>
      </w:r>
      <w:r w:rsidR="00960A66" w:rsidRPr="00435445">
        <w:rPr>
          <w:b/>
          <w:color w:val="000000"/>
          <w:lang w:val="ru-RU"/>
        </w:rPr>
        <w:t>не прелази износ од 50,00 динара</w:t>
      </w:r>
      <w:r w:rsidR="00960A66" w:rsidRPr="00413AE7">
        <w:rPr>
          <w:color w:val="000000"/>
          <w:lang w:val="ru-RU"/>
        </w:rPr>
        <w:t>, а посебно у случају достављања краћих докумената путем електронске поште или телефакса.</w:t>
      </w:r>
    </w:p>
    <w:p w14:paraId="7D2777C5" w14:textId="77777777" w:rsidR="00960A66" w:rsidRPr="00413AE7" w:rsidRDefault="00960A66" w:rsidP="00435445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Од обавезе плаћања накнаде ослобођени су новинари, када копију документа захтевају ради обављања свог позива, удружења за заштиту људских права, када копију документа захтевају ради остваривања циљева удружења и сва лица када</w:t>
      </w:r>
      <w:r w:rsidRPr="00960A66">
        <w:rPr>
          <w:color w:val="000000"/>
          <w:lang w:val="ru-RU"/>
        </w:rPr>
        <w:t xml:space="preserve"> </w:t>
      </w:r>
      <w:r w:rsidR="00435445">
        <w:rPr>
          <w:color w:val="000000"/>
          <w:lang w:val="ru-RU"/>
        </w:rPr>
        <w:t xml:space="preserve">се тражена информација односи на угрожавање, односно </w:t>
      </w:r>
      <w:r w:rsidRPr="00413AE7">
        <w:rPr>
          <w:color w:val="000000"/>
          <w:lang w:val="ru-RU"/>
        </w:rPr>
        <w:t xml:space="preserve">заштиту </w:t>
      </w:r>
      <w:r w:rsidR="00435445">
        <w:rPr>
          <w:color w:val="000000"/>
          <w:lang w:val="ru-RU"/>
        </w:rPr>
        <w:t xml:space="preserve">здравља становништва и животне средине, осим </w:t>
      </w:r>
      <w:r w:rsidRPr="00413AE7">
        <w:rPr>
          <w:color w:val="000000"/>
          <w:lang w:val="ru-RU"/>
        </w:rPr>
        <w:t>у случајевима из члана 10. став 1. Закона.</w:t>
      </w:r>
    </w:p>
    <w:p w14:paraId="6E2ACBDB" w14:textId="77777777" w:rsidR="00960A66" w:rsidRPr="00413AE7" w:rsidRDefault="00960A66" w:rsidP="00960A66">
      <w:pPr>
        <w:rPr>
          <w:color w:val="000000"/>
          <w:lang w:val="ru-RU"/>
        </w:rPr>
      </w:pPr>
    </w:p>
    <w:p w14:paraId="7ADB842B" w14:textId="77777777" w:rsidR="00960A66" w:rsidRPr="00413AE7" w:rsidRDefault="00435445" w:rsidP="00435445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пштина је дужна да поступи по </w:t>
      </w:r>
      <w:r w:rsidR="00960A66" w:rsidRPr="00413AE7">
        <w:rPr>
          <w:color w:val="000000"/>
          <w:lang w:val="ru-RU"/>
        </w:rPr>
        <w:t>захтеву за приступ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информацијама,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без</w:t>
      </w:r>
      <w:r>
        <w:rPr>
          <w:color w:val="000000"/>
          <w:lang w:val="ru-RU"/>
        </w:rPr>
        <w:t xml:space="preserve"> одлагања</w:t>
      </w:r>
      <w:r w:rsidR="00960A66" w:rsidRPr="00413AE7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а најкасније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у року од 15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дана од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дана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пријема захтева.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Из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оправданих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разлога може се одредити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и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рок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који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не може бити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дужи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од 40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дана од дана пријема захтева,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о</w:t>
      </w:r>
      <w:r>
        <w:rPr>
          <w:color w:val="000000"/>
          <w:lang w:val="ru-RU"/>
        </w:rPr>
        <w:t xml:space="preserve"> </w:t>
      </w:r>
      <w:r w:rsidR="00960A66" w:rsidRPr="00413AE7">
        <w:rPr>
          <w:color w:val="000000"/>
          <w:lang w:val="ru-RU"/>
        </w:rPr>
        <w:t>чему се тражилац посебно обавештава.</w:t>
      </w:r>
    </w:p>
    <w:p w14:paraId="526A7050" w14:textId="77777777" w:rsidR="00960A66" w:rsidRPr="00413AE7" w:rsidRDefault="00960A66" w:rsidP="00435445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>Из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разлога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утврђених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Законом, може се решењем одбити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захтев за приступ</w:t>
      </w:r>
      <w:r w:rsidR="00435445">
        <w:rPr>
          <w:color w:val="000000"/>
          <w:lang w:val="ru-RU"/>
        </w:rPr>
        <w:t xml:space="preserve"> </w:t>
      </w:r>
      <w:r w:rsidRPr="00413AE7">
        <w:rPr>
          <w:color w:val="000000"/>
          <w:lang w:val="ru-RU"/>
        </w:rPr>
        <w:t>информацијама. Решење садржи образложење, као и поуку о правном леку.</w:t>
      </w:r>
    </w:p>
    <w:p w14:paraId="58638F4B" w14:textId="77777777" w:rsidR="00960A66" w:rsidRPr="00413AE7" w:rsidRDefault="00960A66" w:rsidP="00960A66">
      <w:pPr>
        <w:rPr>
          <w:color w:val="000000"/>
          <w:lang w:val="ru-RU"/>
        </w:rPr>
      </w:pPr>
    </w:p>
    <w:p w14:paraId="7E7D0F1A" w14:textId="77777777" w:rsidR="00960A66" w:rsidRPr="00EE6403" w:rsidRDefault="00960A66" w:rsidP="00960A66">
      <w:pPr>
        <w:rPr>
          <w:color w:val="000000"/>
          <w:lang w:val="ru-RU"/>
        </w:rPr>
      </w:pPr>
    </w:p>
    <w:p w14:paraId="1EB95700" w14:textId="77777777" w:rsidR="00435445" w:rsidRPr="00EE6403" w:rsidRDefault="00435445" w:rsidP="00960A66">
      <w:pPr>
        <w:rPr>
          <w:color w:val="000000"/>
          <w:lang w:val="ru-RU"/>
        </w:rPr>
      </w:pPr>
    </w:p>
    <w:p w14:paraId="474B6CE6" w14:textId="77777777" w:rsidR="00435445" w:rsidRPr="00EE6403" w:rsidRDefault="00435445" w:rsidP="00960A66">
      <w:pPr>
        <w:rPr>
          <w:color w:val="000000"/>
          <w:lang w:val="ru-RU"/>
        </w:rPr>
      </w:pPr>
    </w:p>
    <w:p w14:paraId="339D7B7D" w14:textId="77777777" w:rsidR="00435445" w:rsidRPr="00EE6403" w:rsidRDefault="00435445" w:rsidP="00960A66">
      <w:pPr>
        <w:rPr>
          <w:color w:val="000000"/>
          <w:lang w:val="ru-RU"/>
        </w:rPr>
      </w:pPr>
    </w:p>
    <w:p w14:paraId="3B972C46" w14:textId="77777777" w:rsidR="00435445" w:rsidRPr="00EE6403" w:rsidRDefault="00435445" w:rsidP="00960A66">
      <w:pPr>
        <w:rPr>
          <w:color w:val="000000"/>
          <w:lang w:val="ru-RU"/>
        </w:rPr>
      </w:pPr>
    </w:p>
    <w:p w14:paraId="318A464F" w14:textId="77777777" w:rsidR="00435445" w:rsidRPr="00EE6403" w:rsidRDefault="00435445" w:rsidP="00960A66">
      <w:pPr>
        <w:rPr>
          <w:color w:val="000000"/>
          <w:lang w:val="ru-RU"/>
        </w:rPr>
      </w:pPr>
    </w:p>
    <w:p w14:paraId="20B8061D" w14:textId="77777777" w:rsidR="00435445" w:rsidRPr="00EE6403" w:rsidRDefault="00435445" w:rsidP="00960A66">
      <w:pPr>
        <w:rPr>
          <w:color w:val="000000"/>
          <w:lang w:val="ru-RU"/>
        </w:rPr>
      </w:pPr>
    </w:p>
    <w:p w14:paraId="4ECF4FF7" w14:textId="77777777" w:rsidR="00435445" w:rsidRPr="00EE6403" w:rsidRDefault="00435445" w:rsidP="00960A66">
      <w:pPr>
        <w:rPr>
          <w:color w:val="000000"/>
          <w:lang w:val="ru-RU"/>
        </w:rPr>
      </w:pPr>
    </w:p>
    <w:p w14:paraId="023B90E0" w14:textId="77777777" w:rsidR="00435445" w:rsidRPr="00EE6403" w:rsidRDefault="00435445" w:rsidP="00960A66">
      <w:pPr>
        <w:rPr>
          <w:color w:val="000000"/>
          <w:lang w:val="ru-RU"/>
        </w:rPr>
      </w:pPr>
    </w:p>
    <w:p w14:paraId="42318232" w14:textId="77777777" w:rsidR="00435445" w:rsidRPr="00EE6403" w:rsidRDefault="00435445" w:rsidP="00960A66">
      <w:pPr>
        <w:rPr>
          <w:color w:val="000000"/>
          <w:lang w:val="ru-RU"/>
        </w:rPr>
      </w:pPr>
    </w:p>
    <w:p w14:paraId="005C8113" w14:textId="77777777" w:rsidR="00435445" w:rsidRPr="00EE6403" w:rsidRDefault="00435445" w:rsidP="00960A66">
      <w:pPr>
        <w:rPr>
          <w:color w:val="000000"/>
          <w:lang w:val="ru-RU"/>
        </w:rPr>
      </w:pPr>
    </w:p>
    <w:p w14:paraId="77D07643" w14:textId="77777777" w:rsidR="00435445" w:rsidRPr="00EE6403" w:rsidRDefault="00435445" w:rsidP="00960A66">
      <w:pPr>
        <w:rPr>
          <w:color w:val="000000"/>
          <w:lang w:val="ru-RU"/>
        </w:rPr>
      </w:pPr>
    </w:p>
    <w:p w14:paraId="1355E9AC" w14:textId="77777777" w:rsidR="00435445" w:rsidRPr="00EE6403" w:rsidRDefault="00435445" w:rsidP="00960A66">
      <w:pPr>
        <w:rPr>
          <w:color w:val="000000"/>
          <w:lang w:val="ru-RU"/>
        </w:rPr>
      </w:pPr>
    </w:p>
    <w:p w14:paraId="61F21A9D" w14:textId="77777777" w:rsidR="00435445" w:rsidRPr="00EE6403" w:rsidRDefault="00435445" w:rsidP="00960A66">
      <w:pPr>
        <w:rPr>
          <w:color w:val="000000"/>
          <w:lang w:val="ru-RU"/>
        </w:rPr>
      </w:pPr>
    </w:p>
    <w:p w14:paraId="1FF3DC8B" w14:textId="77777777" w:rsidR="00435445" w:rsidRPr="00EE6403" w:rsidRDefault="00435445" w:rsidP="00960A66">
      <w:pPr>
        <w:rPr>
          <w:color w:val="000000"/>
          <w:lang w:val="ru-RU"/>
        </w:rPr>
      </w:pPr>
    </w:p>
    <w:p w14:paraId="69607C5D" w14:textId="77777777" w:rsidR="00435445" w:rsidRPr="00EE6403" w:rsidRDefault="00435445" w:rsidP="00960A66">
      <w:pPr>
        <w:rPr>
          <w:color w:val="000000"/>
          <w:lang w:val="ru-RU"/>
        </w:rPr>
      </w:pPr>
    </w:p>
    <w:p w14:paraId="358FDAA5" w14:textId="77777777" w:rsidR="00435445" w:rsidRPr="00EE6403" w:rsidRDefault="00435445" w:rsidP="00960A66">
      <w:pPr>
        <w:rPr>
          <w:color w:val="000000"/>
          <w:lang w:val="ru-RU"/>
        </w:rPr>
      </w:pPr>
    </w:p>
    <w:p w14:paraId="6AC3C421" w14:textId="77777777" w:rsidR="00435445" w:rsidRPr="00EE6403" w:rsidRDefault="00435445" w:rsidP="00960A66">
      <w:pPr>
        <w:rPr>
          <w:color w:val="000000"/>
          <w:lang w:val="ru-RU"/>
        </w:rPr>
      </w:pPr>
    </w:p>
    <w:p w14:paraId="73481E2C" w14:textId="77777777" w:rsidR="00435445" w:rsidRPr="00EE6403" w:rsidRDefault="00435445" w:rsidP="00960A66">
      <w:pPr>
        <w:rPr>
          <w:color w:val="000000"/>
          <w:lang w:val="ru-RU"/>
        </w:rPr>
      </w:pPr>
    </w:p>
    <w:p w14:paraId="30BA6550" w14:textId="77777777" w:rsidR="00435445" w:rsidRPr="00EE6403" w:rsidRDefault="00435445" w:rsidP="00960A66">
      <w:pPr>
        <w:rPr>
          <w:color w:val="000000"/>
          <w:lang w:val="ru-RU"/>
        </w:rPr>
      </w:pPr>
    </w:p>
    <w:p w14:paraId="79CD741E" w14:textId="77777777" w:rsidR="00435445" w:rsidRPr="00EE6403" w:rsidRDefault="00435445" w:rsidP="00960A66">
      <w:pPr>
        <w:rPr>
          <w:color w:val="000000"/>
          <w:lang w:val="ru-RU"/>
        </w:rPr>
      </w:pPr>
    </w:p>
    <w:p w14:paraId="59EC9CBB" w14:textId="77777777" w:rsidR="00435445" w:rsidRDefault="00435445" w:rsidP="00960A66">
      <w:pPr>
        <w:rPr>
          <w:color w:val="000000"/>
          <w:lang w:val="ru-RU"/>
        </w:rPr>
      </w:pPr>
    </w:p>
    <w:p w14:paraId="65459942" w14:textId="77777777" w:rsidR="002E728C" w:rsidRDefault="002E728C" w:rsidP="00960A66">
      <w:pPr>
        <w:rPr>
          <w:color w:val="000000"/>
          <w:lang w:val="ru-RU"/>
        </w:rPr>
      </w:pPr>
    </w:p>
    <w:p w14:paraId="3A156553" w14:textId="77777777" w:rsidR="002E728C" w:rsidRDefault="002E728C" w:rsidP="00960A66">
      <w:pPr>
        <w:rPr>
          <w:color w:val="000000"/>
          <w:lang w:val="ru-RU"/>
        </w:rPr>
      </w:pPr>
    </w:p>
    <w:p w14:paraId="61DCEDA7" w14:textId="77777777" w:rsidR="002E728C" w:rsidRDefault="002E728C" w:rsidP="00960A66">
      <w:pPr>
        <w:rPr>
          <w:color w:val="000000"/>
          <w:lang w:val="ru-RU"/>
        </w:rPr>
      </w:pPr>
    </w:p>
    <w:p w14:paraId="73960AF6" w14:textId="77777777" w:rsidR="002E728C" w:rsidRDefault="002E728C" w:rsidP="00960A66">
      <w:pPr>
        <w:rPr>
          <w:color w:val="000000"/>
          <w:lang w:val="ru-RU"/>
        </w:rPr>
      </w:pPr>
    </w:p>
    <w:p w14:paraId="5E2F83C4" w14:textId="77777777" w:rsidR="002E728C" w:rsidRPr="00EE6403" w:rsidRDefault="002E728C" w:rsidP="00960A66">
      <w:pPr>
        <w:rPr>
          <w:color w:val="000000"/>
          <w:lang w:val="ru-RU"/>
        </w:rPr>
      </w:pPr>
    </w:p>
    <w:p w14:paraId="5FDECE8B" w14:textId="77777777" w:rsidR="00C91598" w:rsidRDefault="00C91598" w:rsidP="00960A66">
      <w:pPr>
        <w:rPr>
          <w:color w:val="000000"/>
        </w:rPr>
      </w:pPr>
    </w:p>
    <w:p w14:paraId="01A68A42" w14:textId="77777777" w:rsidR="00154157" w:rsidRDefault="00154157" w:rsidP="00960A66">
      <w:pPr>
        <w:rPr>
          <w:color w:val="000000"/>
        </w:rPr>
      </w:pPr>
    </w:p>
    <w:p w14:paraId="6D12BEB2" w14:textId="77777777" w:rsidR="00154157" w:rsidRPr="00154157" w:rsidRDefault="00154157" w:rsidP="00960A66">
      <w:pPr>
        <w:rPr>
          <w:color w:val="000000"/>
        </w:rPr>
      </w:pPr>
    </w:p>
    <w:p w14:paraId="032A9FC4" w14:textId="77777777" w:rsidR="00960A66" w:rsidRPr="00EC3E69" w:rsidRDefault="00960A66" w:rsidP="00960A66">
      <w:pPr>
        <w:rPr>
          <w:color w:val="000000"/>
          <w:lang w:val="ru-RU"/>
        </w:rPr>
      </w:pPr>
      <w:r w:rsidRPr="00413AE7">
        <w:rPr>
          <w:color w:val="000000"/>
          <w:lang w:val="ru-RU"/>
        </w:rPr>
        <w:lastRenderedPageBreak/>
        <w:t xml:space="preserve">ОПШТИНА СЕНТА, </w:t>
      </w:r>
    </w:p>
    <w:p w14:paraId="153FCCD7" w14:textId="77777777" w:rsidR="00435445" w:rsidRPr="00EE6403" w:rsidRDefault="00435445" w:rsidP="00960A66">
      <w:pPr>
        <w:rPr>
          <w:color w:val="000000"/>
          <w:lang w:val="ru-RU"/>
        </w:rPr>
      </w:pPr>
      <w:r>
        <w:rPr>
          <w:color w:val="000000"/>
          <w:lang w:val="ru-RU"/>
        </w:rPr>
        <w:t>ОПШТИНСКА УПРАВА СЕНТА</w:t>
      </w:r>
      <w:r w:rsidR="00960A66" w:rsidRPr="00413AE7">
        <w:rPr>
          <w:color w:val="000000"/>
          <w:lang w:val="ru-RU"/>
        </w:rPr>
        <w:t xml:space="preserve"> </w:t>
      </w:r>
    </w:p>
    <w:p w14:paraId="4BA21525" w14:textId="77777777" w:rsidR="00960A66" w:rsidRPr="00EE6403" w:rsidRDefault="00435445" w:rsidP="00960A66">
      <w:pPr>
        <w:rPr>
          <w:color w:val="000000"/>
          <w:lang w:val="ru-RU"/>
        </w:rPr>
      </w:pPr>
      <w:r>
        <w:rPr>
          <w:color w:val="000000"/>
          <w:lang w:val="ru-RU"/>
        </w:rPr>
        <w:t>ГЛАВНИ ТРГ 1</w:t>
      </w:r>
    </w:p>
    <w:p w14:paraId="24121066" w14:textId="77777777" w:rsidR="00435445" w:rsidRPr="00EE6403" w:rsidRDefault="00435445" w:rsidP="00960A66">
      <w:pPr>
        <w:rPr>
          <w:color w:val="000000"/>
          <w:lang w:val="ru-RU"/>
        </w:rPr>
      </w:pPr>
      <w:r w:rsidRPr="00EE6403">
        <w:rPr>
          <w:color w:val="000000"/>
          <w:lang w:val="ru-RU"/>
        </w:rPr>
        <w:t>24400 СЕНТА</w:t>
      </w:r>
    </w:p>
    <w:p w14:paraId="640BD85E" w14:textId="77777777" w:rsidR="00960A66" w:rsidRPr="00EC3E69" w:rsidRDefault="00960A66" w:rsidP="00960A66">
      <w:pPr>
        <w:jc w:val="center"/>
        <w:rPr>
          <w:b/>
          <w:color w:val="000000"/>
          <w:lang w:val="ru-RU"/>
        </w:rPr>
      </w:pPr>
      <w:r w:rsidRPr="00EC3E69">
        <w:rPr>
          <w:b/>
          <w:color w:val="000000"/>
          <w:lang w:val="ru-RU"/>
        </w:rPr>
        <w:t>З А Х Т Е В</w:t>
      </w:r>
    </w:p>
    <w:p w14:paraId="35787AA5" w14:textId="77777777" w:rsidR="00960A66" w:rsidRPr="00EC3E69" w:rsidRDefault="00960A66" w:rsidP="00960A66">
      <w:pPr>
        <w:jc w:val="center"/>
        <w:rPr>
          <w:b/>
          <w:color w:val="000000"/>
          <w:lang w:val="ru-RU"/>
        </w:rPr>
      </w:pPr>
      <w:r w:rsidRPr="00EC3E69">
        <w:rPr>
          <w:b/>
          <w:color w:val="000000"/>
          <w:lang w:val="ru-RU"/>
        </w:rPr>
        <w:t>за приступ информациј</w:t>
      </w:r>
      <w:r w:rsidR="00C91598">
        <w:rPr>
          <w:b/>
          <w:color w:val="000000"/>
          <w:lang w:val="ru-RU"/>
        </w:rPr>
        <w:t>ама</w:t>
      </w:r>
      <w:r w:rsidRPr="00EC3E69">
        <w:rPr>
          <w:b/>
          <w:color w:val="000000"/>
          <w:lang w:val="ru-RU"/>
        </w:rPr>
        <w:t xml:space="preserve"> од јавног значаја</w:t>
      </w:r>
    </w:p>
    <w:p w14:paraId="6A05E661" w14:textId="77777777" w:rsidR="00960A66" w:rsidRPr="00EC3E69" w:rsidRDefault="00960A66" w:rsidP="00960A66">
      <w:pPr>
        <w:jc w:val="center"/>
        <w:rPr>
          <w:b/>
          <w:color w:val="000000"/>
          <w:lang w:val="ru-RU"/>
        </w:rPr>
      </w:pPr>
    </w:p>
    <w:p w14:paraId="7F63FA4A" w14:textId="77777777" w:rsidR="00960A66" w:rsidRPr="00413AE7" w:rsidRDefault="00960A66" w:rsidP="00435445">
      <w:pPr>
        <w:jc w:val="both"/>
        <w:rPr>
          <w:color w:val="000000"/>
          <w:lang w:val="ru-RU"/>
        </w:rPr>
      </w:pPr>
      <w:r w:rsidRPr="00413AE7">
        <w:rPr>
          <w:color w:val="000000"/>
          <w:lang w:val="ru-RU"/>
        </w:rPr>
        <w:t xml:space="preserve">На основу члана 15. ст. 1. Закона о слободном приступу информацијама од јавног значаја („Службени гласник РС“, бр. </w:t>
      </w:r>
      <w:r w:rsidR="00435445" w:rsidRPr="00EE6403">
        <w:rPr>
          <w:lang w:val="ru-RU"/>
        </w:rPr>
        <w:t>120/2004, 54/2007, 104/2009, 36/2010 и 105/2021</w:t>
      </w:r>
      <w:r w:rsidRPr="00413AE7">
        <w:rPr>
          <w:color w:val="000000"/>
          <w:lang w:val="ru-RU"/>
        </w:rPr>
        <w:t>), од горе наведеног органа захтевам:*</w:t>
      </w:r>
    </w:p>
    <w:p w14:paraId="3985EE08" w14:textId="77777777" w:rsidR="00960A66" w:rsidRPr="00413AE7" w:rsidRDefault="00960A66" w:rsidP="00960A66">
      <w:pPr>
        <w:rPr>
          <w:color w:val="000000"/>
          <w:lang w:val="ru-RU"/>
        </w:rPr>
      </w:pPr>
    </w:p>
    <w:p w14:paraId="62097A34" w14:textId="77777777" w:rsidR="00960A66" w:rsidRPr="00C91598" w:rsidRDefault="00960A66" w:rsidP="00C91598">
      <w:pPr>
        <w:pStyle w:val="ListParagraph"/>
        <w:numPr>
          <w:ilvl w:val="0"/>
          <w:numId w:val="3"/>
        </w:numPr>
        <w:jc w:val="both"/>
        <w:rPr>
          <w:color w:val="000000"/>
          <w:lang w:val="ru-RU"/>
        </w:rPr>
      </w:pPr>
      <w:r w:rsidRPr="00C91598">
        <w:rPr>
          <w:color w:val="000000"/>
          <w:lang w:val="ru-RU"/>
        </w:rPr>
        <w:t>обавештење да ли поседује тражену информацију;</w:t>
      </w:r>
    </w:p>
    <w:p w14:paraId="20A1F9CE" w14:textId="77777777" w:rsidR="00960A66" w:rsidRPr="00C91598" w:rsidRDefault="00960A66" w:rsidP="00C91598">
      <w:pPr>
        <w:pStyle w:val="ListParagraph"/>
        <w:numPr>
          <w:ilvl w:val="0"/>
          <w:numId w:val="3"/>
        </w:numPr>
        <w:jc w:val="both"/>
        <w:rPr>
          <w:color w:val="000000"/>
          <w:lang w:val="ru-RU"/>
        </w:rPr>
      </w:pPr>
      <w:r w:rsidRPr="00C91598">
        <w:rPr>
          <w:color w:val="000000"/>
          <w:lang w:val="ru-RU"/>
        </w:rPr>
        <w:t>увид у документ који садржи тражену информацију;</w:t>
      </w:r>
    </w:p>
    <w:p w14:paraId="00F9104F" w14:textId="77777777" w:rsidR="00960A66" w:rsidRPr="00C91598" w:rsidRDefault="00960A66" w:rsidP="00C91598">
      <w:pPr>
        <w:pStyle w:val="ListParagraph"/>
        <w:numPr>
          <w:ilvl w:val="0"/>
          <w:numId w:val="3"/>
        </w:numPr>
        <w:jc w:val="both"/>
        <w:rPr>
          <w:color w:val="000000"/>
          <w:lang w:val="ru-RU"/>
        </w:rPr>
      </w:pPr>
      <w:r w:rsidRPr="00C91598">
        <w:rPr>
          <w:color w:val="000000"/>
          <w:lang w:val="ru-RU"/>
        </w:rPr>
        <w:t>копију документа који садржи тражену информацију;</w:t>
      </w:r>
    </w:p>
    <w:p w14:paraId="6DF34A36" w14:textId="77777777" w:rsidR="00435445" w:rsidRPr="00EE6403" w:rsidRDefault="00435445" w:rsidP="00960A66">
      <w:pPr>
        <w:rPr>
          <w:color w:val="000000"/>
          <w:lang w:val="ru-RU"/>
        </w:rPr>
      </w:pPr>
    </w:p>
    <w:p w14:paraId="2972FD92" w14:textId="77777777" w:rsidR="00960A66" w:rsidRPr="00413AE7" w:rsidRDefault="00435445" w:rsidP="00960A66">
      <w:pPr>
        <w:rPr>
          <w:color w:val="000000"/>
          <w:lang w:val="ru-RU"/>
        </w:rPr>
      </w:pPr>
      <w:r w:rsidRPr="00EE6403">
        <w:rPr>
          <w:color w:val="000000"/>
          <w:lang w:val="ru-RU"/>
        </w:rPr>
        <w:t>Д</w:t>
      </w:r>
      <w:r w:rsidR="00960A66" w:rsidRPr="00413AE7">
        <w:rPr>
          <w:color w:val="000000"/>
          <w:lang w:val="ru-RU"/>
        </w:rPr>
        <w:t>остављање копије документа који садржи тражену информацију:**</w:t>
      </w:r>
    </w:p>
    <w:p w14:paraId="3B76841C" w14:textId="77777777" w:rsidR="00960A66" w:rsidRPr="00435445" w:rsidRDefault="00960A66" w:rsidP="00435445">
      <w:pPr>
        <w:pStyle w:val="ListParagraph"/>
        <w:numPr>
          <w:ilvl w:val="0"/>
          <w:numId w:val="2"/>
        </w:numPr>
        <w:rPr>
          <w:color w:val="000000"/>
          <w:lang w:val="ru-RU"/>
        </w:rPr>
      </w:pPr>
      <w:r w:rsidRPr="00435445">
        <w:rPr>
          <w:color w:val="000000"/>
          <w:lang w:val="ru-RU"/>
        </w:rPr>
        <w:t>⁫ поштом</w:t>
      </w:r>
    </w:p>
    <w:p w14:paraId="4CB6F73E" w14:textId="77777777" w:rsidR="00960A66" w:rsidRPr="00435445" w:rsidRDefault="00960A66" w:rsidP="00435445">
      <w:pPr>
        <w:pStyle w:val="ListParagraph"/>
        <w:numPr>
          <w:ilvl w:val="0"/>
          <w:numId w:val="2"/>
        </w:numPr>
        <w:rPr>
          <w:color w:val="000000"/>
          <w:lang w:val="ru-RU"/>
        </w:rPr>
      </w:pPr>
      <w:r w:rsidRPr="00435445">
        <w:rPr>
          <w:color w:val="000000"/>
          <w:lang w:val="ru-RU"/>
        </w:rPr>
        <w:t>⁫ електронском поштом</w:t>
      </w:r>
    </w:p>
    <w:p w14:paraId="2237F3E5" w14:textId="77777777" w:rsidR="00960A66" w:rsidRPr="00435445" w:rsidRDefault="00960A66" w:rsidP="00435445">
      <w:pPr>
        <w:pStyle w:val="ListParagraph"/>
        <w:numPr>
          <w:ilvl w:val="0"/>
          <w:numId w:val="2"/>
        </w:numPr>
        <w:rPr>
          <w:color w:val="000000"/>
          <w:lang w:val="ru-RU"/>
        </w:rPr>
      </w:pPr>
      <w:r w:rsidRPr="00435445">
        <w:rPr>
          <w:color w:val="000000"/>
          <w:lang w:val="ru-RU"/>
        </w:rPr>
        <w:t>⁫ факсом</w:t>
      </w:r>
    </w:p>
    <w:p w14:paraId="57946105" w14:textId="77777777" w:rsidR="00960A66" w:rsidRPr="00435445" w:rsidRDefault="00960A66" w:rsidP="00435445">
      <w:pPr>
        <w:pStyle w:val="ListParagraph"/>
        <w:numPr>
          <w:ilvl w:val="0"/>
          <w:numId w:val="2"/>
        </w:numPr>
        <w:rPr>
          <w:color w:val="000000"/>
          <w:lang w:val="ru-RU"/>
        </w:rPr>
      </w:pPr>
      <w:r w:rsidRPr="00435445">
        <w:rPr>
          <w:color w:val="000000"/>
          <w:lang w:val="ru-RU"/>
        </w:rPr>
        <w:t xml:space="preserve">⁫ на други начин:*** </w:t>
      </w:r>
      <w:r w:rsidRPr="00435445">
        <w:rPr>
          <w:color w:val="000000"/>
          <w:lang w:val="ru-RU"/>
        </w:rPr>
        <w:tab/>
      </w:r>
    </w:p>
    <w:p w14:paraId="725AEBEF" w14:textId="77777777" w:rsidR="00960A66" w:rsidRPr="00413AE7" w:rsidRDefault="00960A66" w:rsidP="00960A66">
      <w:pPr>
        <w:rPr>
          <w:color w:val="000000"/>
          <w:lang w:val="ru-RU"/>
        </w:rPr>
      </w:pPr>
    </w:p>
    <w:p w14:paraId="251A17FA" w14:textId="77777777" w:rsidR="00960A66" w:rsidRDefault="00CC6BF0" w:rsidP="00960A66">
      <w:pPr>
        <w:rPr>
          <w:color w:val="000000"/>
          <w:lang w:val="ru-RU"/>
        </w:rPr>
      </w:pPr>
      <w:r>
        <w:rPr>
          <w:color w:val="000000"/>
          <w:lang w:val="ru-RU"/>
        </w:rPr>
        <w:t>Овај захтев се односи на следеће информације (навести што прецизнији опис информације која се тражи као и друге податке који олакшавају проналажење тражене информације):</w:t>
      </w:r>
    </w:p>
    <w:p w14:paraId="751697E0" w14:textId="77777777" w:rsidR="00CC6BF0" w:rsidRDefault="00CC6BF0" w:rsidP="00960A66">
      <w:pPr>
        <w:rPr>
          <w:color w:val="000000"/>
          <w:lang w:val="ru-RU"/>
        </w:rPr>
      </w:pPr>
    </w:p>
    <w:p w14:paraId="7ECD6634" w14:textId="77777777" w:rsidR="00CC6BF0" w:rsidRDefault="00CC6BF0" w:rsidP="00960A66">
      <w:pPr>
        <w:rPr>
          <w:color w:val="000000"/>
          <w:lang w:val="ru-RU"/>
        </w:rPr>
      </w:pPr>
    </w:p>
    <w:p w14:paraId="28D6E695" w14:textId="77777777" w:rsidR="00CC6BF0" w:rsidRDefault="00CC6BF0" w:rsidP="00960A66">
      <w:pPr>
        <w:rPr>
          <w:color w:val="000000"/>
          <w:lang w:val="ru-RU"/>
        </w:rPr>
      </w:pPr>
    </w:p>
    <w:p w14:paraId="5758A830" w14:textId="77777777" w:rsidR="00960A66" w:rsidRDefault="00C91598" w:rsidP="00960A66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Тражилац информације/ИМЕ И ПРЕЗИМЕ</w:t>
      </w:r>
    </w:p>
    <w:p w14:paraId="7F390CE7" w14:textId="77777777" w:rsidR="00C91598" w:rsidRDefault="00C91598" w:rsidP="00960A66">
      <w:pPr>
        <w:rPr>
          <w:color w:val="000000"/>
          <w:lang w:val="ru-RU"/>
        </w:rPr>
      </w:pPr>
    </w:p>
    <w:p w14:paraId="4AB10775" w14:textId="77777777" w:rsidR="00C91598" w:rsidRDefault="00C91598" w:rsidP="00C91598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        Други подаци и контакт, потпис</w:t>
      </w:r>
    </w:p>
    <w:p w14:paraId="0477F1FE" w14:textId="77777777" w:rsidR="00C91598" w:rsidRDefault="00C91598" w:rsidP="00C91598">
      <w:pPr>
        <w:rPr>
          <w:color w:val="000000"/>
          <w:lang w:val="ru-RU"/>
        </w:rPr>
      </w:pPr>
    </w:p>
    <w:p w14:paraId="088B52A0" w14:textId="77777777" w:rsidR="00C91598" w:rsidRDefault="00C91598" w:rsidP="00960A66">
      <w:pPr>
        <w:rPr>
          <w:color w:val="000000"/>
          <w:lang w:val="ru-RU"/>
        </w:rPr>
      </w:pPr>
    </w:p>
    <w:p w14:paraId="63ED8430" w14:textId="77777777" w:rsidR="00C91598" w:rsidRDefault="00C91598" w:rsidP="00960A66">
      <w:pPr>
        <w:rPr>
          <w:color w:val="000000"/>
          <w:lang w:val="ru-RU"/>
        </w:rPr>
      </w:pPr>
      <w:r>
        <w:rPr>
          <w:color w:val="000000"/>
          <w:lang w:val="ru-RU"/>
        </w:rPr>
        <w:t>У _____________, дана _____________202_ године</w:t>
      </w:r>
    </w:p>
    <w:p w14:paraId="29F50AE4" w14:textId="77777777" w:rsidR="00C91598" w:rsidRDefault="00C91598" w:rsidP="00960A66">
      <w:pPr>
        <w:rPr>
          <w:color w:val="000000"/>
          <w:lang w:val="ru-RU"/>
        </w:rPr>
      </w:pPr>
    </w:p>
    <w:p w14:paraId="38AFA46C" w14:textId="77777777" w:rsidR="00C91598" w:rsidRDefault="00C91598" w:rsidP="00960A66">
      <w:pPr>
        <w:rPr>
          <w:color w:val="000000"/>
          <w:lang w:val="ru-RU"/>
        </w:rPr>
      </w:pPr>
    </w:p>
    <w:p w14:paraId="454383AC" w14:textId="77777777" w:rsidR="00C91598" w:rsidRPr="00413AE7" w:rsidRDefault="00C91598" w:rsidP="00960A66">
      <w:pPr>
        <w:rPr>
          <w:color w:val="000000"/>
          <w:lang w:val="ru-RU"/>
        </w:rPr>
      </w:pPr>
    </w:p>
    <w:p w14:paraId="4A1F3F6A" w14:textId="77777777" w:rsidR="00960A66" w:rsidRPr="00413AE7" w:rsidRDefault="00C91598" w:rsidP="00C91598">
      <w:pPr>
        <w:jc w:val="both"/>
        <w:rPr>
          <w:color w:val="000000"/>
          <w:lang w:val="ru-RU"/>
        </w:rPr>
      </w:pPr>
      <w:r w:rsidRPr="00C91598">
        <w:rPr>
          <w:b/>
          <w:color w:val="000000"/>
          <w:lang w:val="ru-RU"/>
        </w:rPr>
        <w:t>НАПОМЕНА:</w:t>
      </w:r>
      <w:r w:rsidR="004354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окружити, подвући или на други начин</w:t>
      </w:r>
      <w:r w:rsidR="00960A66" w:rsidRPr="00413AE7">
        <w:rPr>
          <w:color w:val="000000"/>
          <w:lang w:val="ru-RU"/>
        </w:rPr>
        <w:t xml:space="preserve"> означити која законска права на приступ информацијама желите остварит</w:t>
      </w:r>
      <w:r>
        <w:rPr>
          <w:color w:val="000000"/>
          <w:lang w:val="ru-RU"/>
        </w:rPr>
        <w:t>и</w:t>
      </w:r>
      <w:r w:rsidR="00960A66" w:rsidRPr="00413AE7">
        <w:rPr>
          <w:color w:val="000000"/>
          <w:lang w:val="ru-RU"/>
        </w:rPr>
        <w:t>.</w:t>
      </w:r>
    </w:p>
    <w:p w14:paraId="2BD0AEDC" w14:textId="77777777" w:rsidR="00960A66" w:rsidRPr="00413AE7" w:rsidRDefault="00960A66" w:rsidP="00960A66">
      <w:pPr>
        <w:rPr>
          <w:color w:val="000000"/>
          <w:lang w:val="ru-RU"/>
        </w:rPr>
      </w:pPr>
    </w:p>
    <w:p w14:paraId="7FD0F03B" w14:textId="77777777" w:rsidR="009E0D59" w:rsidRPr="00EE6403" w:rsidRDefault="009E0D59" w:rsidP="00960A66">
      <w:pPr>
        <w:rPr>
          <w:lang w:val="ru-RU"/>
        </w:rPr>
      </w:pPr>
    </w:p>
    <w:sectPr w:rsidR="009E0D59" w:rsidRPr="00EE6403" w:rsidSect="009E0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944"/>
    <w:multiLevelType w:val="hybridMultilevel"/>
    <w:tmpl w:val="DC08B74E"/>
    <w:lvl w:ilvl="0" w:tplc="6BBECE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4E6D"/>
    <w:multiLevelType w:val="hybridMultilevel"/>
    <w:tmpl w:val="CADC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4969"/>
    <w:multiLevelType w:val="hybridMultilevel"/>
    <w:tmpl w:val="0CC2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A66"/>
    <w:rsid w:val="000A0D47"/>
    <w:rsid w:val="000E7703"/>
    <w:rsid w:val="00154157"/>
    <w:rsid w:val="001D3742"/>
    <w:rsid w:val="002C6585"/>
    <w:rsid w:val="002E728C"/>
    <w:rsid w:val="002F1840"/>
    <w:rsid w:val="00323215"/>
    <w:rsid w:val="0038124F"/>
    <w:rsid w:val="004169AC"/>
    <w:rsid w:val="00435445"/>
    <w:rsid w:val="004776CB"/>
    <w:rsid w:val="004F70AF"/>
    <w:rsid w:val="00587C2D"/>
    <w:rsid w:val="007B5806"/>
    <w:rsid w:val="00830341"/>
    <w:rsid w:val="008A21BA"/>
    <w:rsid w:val="008C1893"/>
    <w:rsid w:val="00954C22"/>
    <w:rsid w:val="00960A66"/>
    <w:rsid w:val="009E0D59"/>
    <w:rsid w:val="00A424D1"/>
    <w:rsid w:val="00A60FBB"/>
    <w:rsid w:val="00BB4EF3"/>
    <w:rsid w:val="00C91598"/>
    <w:rsid w:val="00CA7AA8"/>
    <w:rsid w:val="00CC6BF0"/>
    <w:rsid w:val="00D8145F"/>
    <w:rsid w:val="00D963D3"/>
    <w:rsid w:val="00E1569B"/>
    <w:rsid w:val="00E96424"/>
    <w:rsid w:val="00EE6403"/>
    <w:rsid w:val="00FA0195"/>
    <w:rsid w:val="00F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BA4F"/>
  <w15:docId w15:val="{46B3FCE0-1E3B-41EB-BFFE-2F9263F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66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964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6424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E96424"/>
    <w:rPr>
      <w:b/>
      <w:bCs/>
    </w:rPr>
  </w:style>
  <w:style w:type="character" w:styleId="Hyperlink">
    <w:name w:val="Hyperlink"/>
    <w:basedOn w:val="DefaultParagraphFont"/>
    <w:rsid w:val="00960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8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zenta-senta.co.rs" TargetMode="External"/><Relationship Id="rId3" Type="http://schemas.openxmlformats.org/officeDocument/2006/relationships/styles" Target="styles.xml"/><Relationship Id="rId7" Type="http://schemas.openxmlformats.org/officeDocument/2006/relationships/hyperlink" Target="mailto:kmlivia@zenta-senta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u@zenta-senta.co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.edit@zenta-senta.c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ornelija@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BB89-6F1B-4C05-A476-9F829C0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Farkas</cp:lastModifiedBy>
  <cp:revision>5</cp:revision>
  <cp:lastPrinted>2021-11-18T06:47:00Z</cp:lastPrinted>
  <dcterms:created xsi:type="dcterms:W3CDTF">2025-02-06T08:54:00Z</dcterms:created>
  <dcterms:modified xsi:type="dcterms:W3CDTF">2026-02-11T09:42:00Z</dcterms:modified>
</cp:coreProperties>
</file>